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140" w:rsidRPr="00A45DBA" w:rsidRDefault="00984140" w:rsidP="00984140">
      <w:pPr>
        <w:pStyle w:val="Cm"/>
        <w:rPr>
          <w:sz w:val="28"/>
          <w:szCs w:val="28"/>
        </w:rPr>
      </w:pPr>
      <w:r w:rsidRPr="00A45DBA">
        <w:rPr>
          <w:sz w:val="28"/>
          <w:szCs w:val="28"/>
        </w:rPr>
        <w:t>Jegyzőkönyv</w:t>
      </w:r>
    </w:p>
    <w:p w:rsidR="00984140" w:rsidRPr="00A45DBA" w:rsidRDefault="00984140" w:rsidP="00984140">
      <w:pPr>
        <w:jc w:val="both"/>
      </w:pPr>
    </w:p>
    <w:p w:rsidR="00984140" w:rsidRPr="00A45DBA" w:rsidRDefault="00984140" w:rsidP="00984140">
      <w:pPr>
        <w:jc w:val="both"/>
      </w:pPr>
    </w:p>
    <w:p w:rsidR="00984140" w:rsidRPr="00A45DBA" w:rsidRDefault="00984140" w:rsidP="00984140">
      <w:pPr>
        <w:pStyle w:val="Szvegtrzs"/>
        <w:rPr>
          <w:sz w:val="24"/>
          <w:szCs w:val="24"/>
        </w:rPr>
      </w:pPr>
      <w:r w:rsidRPr="00A45DBA">
        <w:rPr>
          <w:b/>
          <w:bCs/>
          <w:sz w:val="24"/>
          <w:szCs w:val="24"/>
        </w:rPr>
        <w:t>Készült</w:t>
      </w:r>
      <w:r w:rsidRPr="00A45DBA">
        <w:rPr>
          <w:sz w:val="24"/>
          <w:szCs w:val="24"/>
        </w:rPr>
        <w:t>: Őcsény Község Önkormányzata Képviselő-testületének, Várdomb Község Önkormányzata Képviselő-testületének és Pörböly Község Önkormányzata Képviselő-testületének 201</w:t>
      </w:r>
      <w:r>
        <w:rPr>
          <w:sz w:val="24"/>
          <w:szCs w:val="24"/>
        </w:rPr>
        <w:t>6</w:t>
      </w:r>
      <w:r w:rsidRPr="00A45DBA">
        <w:rPr>
          <w:sz w:val="24"/>
          <w:szCs w:val="24"/>
        </w:rPr>
        <w:t>. február 10.-én 18</w:t>
      </w:r>
      <w:r w:rsidRPr="00A45DBA">
        <w:rPr>
          <w:sz w:val="24"/>
          <w:szCs w:val="24"/>
          <w:vertAlign w:val="superscript"/>
        </w:rPr>
        <w:t>00</w:t>
      </w:r>
      <w:r w:rsidRPr="00A45DBA">
        <w:rPr>
          <w:sz w:val="24"/>
          <w:szCs w:val="24"/>
        </w:rPr>
        <w:t xml:space="preserve"> órakor </w:t>
      </w:r>
      <w:r>
        <w:rPr>
          <w:sz w:val="24"/>
          <w:szCs w:val="24"/>
        </w:rPr>
        <w:t>Várdomb Iskola</w:t>
      </w:r>
      <w:r w:rsidRPr="00A45DBA">
        <w:rPr>
          <w:sz w:val="24"/>
          <w:szCs w:val="24"/>
        </w:rPr>
        <w:t xml:space="preserve"> étkezőjében tartott együttes testületi üléséről.</w:t>
      </w:r>
    </w:p>
    <w:p w:rsidR="00984140" w:rsidRPr="00A45DBA" w:rsidRDefault="00984140" w:rsidP="00984140">
      <w:pPr>
        <w:pStyle w:val="Szvegtrzs"/>
        <w:rPr>
          <w:sz w:val="24"/>
          <w:szCs w:val="24"/>
        </w:rPr>
      </w:pPr>
    </w:p>
    <w:p w:rsidR="00984140" w:rsidRPr="00A45DBA" w:rsidRDefault="00984140" w:rsidP="00984140">
      <w:pPr>
        <w:pStyle w:val="Cmsor1"/>
        <w:numPr>
          <w:ilvl w:val="0"/>
          <w:numId w:val="0"/>
        </w:numPr>
        <w:rPr>
          <w:sz w:val="24"/>
          <w:szCs w:val="24"/>
        </w:rPr>
      </w:pPr>
      <w:r w:rsidRPr="00A45DBA">
        <w:rPr>
          <w:sz w:val="24"/>
          <w:szCs w:val="24"/>
        </w:rPr>
        <w:t xml:space="preserve">Jelen vannak Őcsény Község Önkormányzata Képviselő-testülete részéről: </w:t>
      </w:r>
    </w:p>
    <w:p w:rsidR="00984140" w:rsidRPr="00A45DBA" w:rsidRDefault="00984140" w:rsidP="00984140">
      <w:pPr>
        <w:jc w:val="both"/>
      </w:pPr>
      <w:r w:rsidRPr="00A45DBA">
        <w:tab/>
      </w:r>
      <w:r w:rsidRPr="00A45DBA">
        <w:tab/>
        <w:t>Fülöp János</w:t>
      </w:r>
      <w:r w:rsidRPr="00A45DBA">
        <w:tab/>
      </w:r>
      <w:r w:rsidRPr="00A45DBA">
        <w:tab/>
      </w:r>
      <w:r w:rsidRPr="00A45DBA">
        <w:tab/>
      </w:r>
      <w:r w:rsidRPr="00A45DBA">
        <w:tab/>
        <w:t>polgármester</w:t>
      </w:r>
    </w:p>
    <w:p w:rsidR="00984140" w:rsidRDefault="00984140" w:rsidP="00984140">
      <w:pPr>
        <w:ind w:left="708" w:firstLine="708"/>
      </w:pPr>
      <w:r w:rsidRPr="00A45DBA">
        <w:t>Csapai János</w:t>
      </w:r>
      <w:r w:rsidRPr="00A45DBA">
        <w:tab/>
      </w:r>
      <w:r w:rsidRPr="00A45DBA">
        <w:tab/>
      </w:r>
      <w:r w:rsidRPr="00A45DBA">
        <w:tab/>
      </w:r>
      <w:r w:rsidRPr="00A45DBA">
        <w:tab/>
        <w:t>képviselő</w:t>
      </w:r>
    </w:p>
    <w:p w:rsidR="00984140" w:rsidRPr="00A45DBA" w:rsidRDefault="00984140" w:rsidP="00984140">
      <w:pPr>
        <w:ind w:left="1416"/>
      </w:pPr>
      <w:r w:rsidRPr="00A45DBA">
        <w:t>Fazekas Zsuzsanna</w:t>
      </w:r>
      <w:r w:rsidRPr="00A45DBA">
        <w:tab/>
      </w:r>
      <w:r w:rsidRPr="00A45DBA">
        <w:tab/>
      </w:r>
      <w:r w:rsidRPr="00A45DBA">
        <w:tab/>
        <w:t>képviselő</w:t>
      </w:r>
    </w:p>
    <w:p w:rsidR="00984140" w:rsidRPr="00A45DBA" w:rsidRDefault="00984140" w:rsidP="00984140">
      <w:pPr>
        <w:ind w:left="1416"/>
      </w:pPr>
      <w:r w:rsidRPr="00A45DBA">
        <w:t>Kalányos János</w:t>
      </w:r>
      <w:r w:rsidRPr="00A45DBA">
        <w:tab/>
      </w:r>
      <w:r w:rsidRPr="00A45DBA">
        <w:tab/>
      </w:r>
      <w:r w:rsidRPr="00A45DBA">
        <w:tab/>
        <w:t>képviselő</w:t>
      </w:r>
    </w:p>
    <w:p w:rsidR="00984140" w:rsidRPr="00A45DBA" w:rsidRDefault="00984140" w:rsidP="00984140">
      <w:pPr>
        <w:ind w:left="1416"/>
      </w:pPr>
      <w:proofErr w:type="spellStart"/>
      <w:r w:rsidRPr="00A45DBA">
        <w:t>Scultéty</w:t>
      </w:r>
      <w:proofErr w:type="spellEnd"/>
      <w:r w:rsidRPr="00A45DBA">
        <w:t xml:space="preserve"> Erzsébet</w:t>
      </w:r>
      <w:r w:rsidRPr="00A45DBA">
        <w:tab/>
      </w:r>
      <w:r w:rsidRPr="00A45DBA">
        <w:tab/>
      </w:r>
      <w:r w:rsidRPr="00A45DBA">
        <w:tab/>
        <w:t>képviselő</w:t>
      </w:r>
    </w:p>
    <w:p w:rsidR="00984140" w:rsidRPr="00A45DBA" w:rsidRDefault="00984140" w:rsidP="00984140">
      <w:pPr>
        <w:jc w:val="both"/>
      </w:pPr>
    </w:p>
    <w:p w:rsidR="00984140" w:rsidRPr="00A45DBA" w:rsidRDefault="00984140" w:rsidP="00984140">
      <w:pPr>
        <w:jc w:val="both"/>
        <w:rPr>
          <w:b/>
        </w:rPr>
      </w:pPr>
      <w:r w:rsidRPr="00A45DBA">
        <w:rPr>
          <w:b/>
        </w:rPr>
        <w:t xml:space="preserve">Távol van: </w:t>
      </w:r>
    </w:p>
    <w:p w:rsidR="00984140" w:rsidRPr="00A45DBA" w:rsidRDefault="00984140" w:rsidP="00984140">
      <w:pPr>
        <w:ind w:left="1416"/>
      </w:pPr>
      <w:r w:rsidRPr="00A45DBA">
        <w:t>Kozma Zoltánné</w:t>
      </w:r>
      <w:r w:rsidRPr="00A45DBA">
        <w:tab/>
      </w:r>
      <w:r w:rsidRPr="00A45DBA">
        <w:tab/>
      </w:r>
      <w:r w:rsidRPr="00A45DBA">
        <w:tab/>
        <w:t>alpolgármester</w:t>
      </w:r>
    </w:p>
    <w:p w:rsidR="00984140" w:rsidRPr="00A45DBA" w:rsidRDefault="00984140" w:rsidP="00984140">
      <w:pPr>
        <w:ind w:left="1416"/>
      </w:pPr>
      <w:r w:rsidRPr="00A45DBA">
        <w:t xml:space="preserve">Kötelesné </w:t>
      </w:r>
      <w:proofErr w:type="spellStart"/>
      <w:r w:rsidRPr="00A45DBA">
        <w:t>Hamrik</w:t>
      </w:r>
      <w:proofErr w:type="spellEnd"/>
      <w:r w:rsidRPr="00A45DBA">
        <w:t xml:space="preserve"> Lilla</w:t>
      </w:r>
      <w:r w:rsidRPr="00A45DBA">
        <w:tab/>
      </w:r>
      <w:r w:rsidRPr="00A45DBA">
        <w:tab/>
        <w:t>képviselő</w:t>
      </w:r>
    </w:p>
    <w:p w:rsidR="00984140" w:rsidRPr="00A45DBA" w:rsidRDefault="00984140" w:rsidP="00984140">
      <w:pPr>
        <w:jc w:val="both"/>
      </w:pPr>
    </w:p>
    <w:p w:rsidR="00984140" w:rsidRPr="00A45DBA" w:rsidRDefault="00984140" w:rsidP="00984140"/>
    <w:p w:rsidR="00984140" w:rsidRPr="00A45DBA" w:rsidRDefault="00984140" w:rsidP="00984140">
      <w:pPr>
        <w:rPr>
          <w:b/>
        </w:rPr>
      </w:pPr>
      <w:r w:rsidRPr="00A45DBA">
        <w:rPr>
          <w:b/>
        </w:rPr>
        <w:t>Jelen vannak Várdomb Község Önkormányzata Képviselő-testülete részéről:</w:t>
      </w:r>
    </w:p>
    <w:p w:rsidR="00984140" w:rsidRPr="00A45DBA" w:rsidRDefault="00984140" w:rsidP="00984140">
      <w:r w:rsidRPr="00A45DBA">
        <w:tab/>
      </w:r>
      <w:r w:rsidRPr="00A45DBA">
        <w:tab/>
        <w:t>Simon Csaba</w:t>
      </w:r>
      <w:r w:rsidRPr="00A45DBA">
        <w:tab/>
      </w:r>
      <w:r w:rsidRPr="00A45DBA">
        <w:tab/>
      </w:r>
      <w:r w:rsidRPr="00A45DBA">
        <w:tab/>
      </w:r>
      <w:r w:rsidRPr="00A45DBA">
        <w:tab/>
        <w:t>polgármester</w:t>
      </w:r>
    </w:p>
    <w:p w:rsidR="00984140" w:rsidRPr="00A45DBA" w:rsidRDefault="00984140" w:rsidP="00984140">
      <w:r w:rsidRPr="00A45DBA">
        <w:tab/>
      </w:r>
      <w:r w:rsidRPr="00A45DBA">
        <w:tab/>
        <w:t>Kovács Ferenc</w:t>
      </w:r>
      <w:r w:rsidRPr="00A45DBA">
        <w:tab/>
      </w:r>
      <w:r w:rsidRPr="00A45DBA">
        <w:tab/>
      </w:r>
      <w:r w:rsidRPr="00A45DBA">
        <w:tab/>
        <w:t>alpolgármester</w:t>
      </w:r>
    </w:p>
    <w:p w:rsidR="00984140" w:rsidRPr="00A45DBA" w:rsidRDefault="00984140" w:rsidP="00984140">
      <w:r w:rsidRPr="00A45DBA">
        <w:tab/>
      </w:r>
      <w:r w:rsidRPr="00A45DBA">
        <w:tab/>
        <w:t>Boros Tiborné</w:t>
      </w:r>
      <w:r w:rsidRPr="00A45DBA">
        <w:tab/>
      </w:r>
      <w:r w:rsidRPr="00A45DBA">
        <w:tab/>
      </w:r>
      <w:r w:rsidRPr="00A45DBA">
        <w:tab/>
      </w:r>
      <w:r w:rsidRPr="00A45DBA">
        <w:tab/>
        <w:t>képviselő</w:t>
      </w:r>
    </w:p>
    <w:p w:rsidR="00984140" w:rsidRPr="00A45DBA" w:rsidRDefault="00984140" w:rsidP="00984140">
      <w:r w:rsidRPr="00A45DBA">
        <w:tab/>
      </w:r>
      <w:r w:rsidRPr="00A45DBA">
        <w:tab/>
      </w:r>
      <w:proofErr w:type="spellStart"/>
      <w:r w:rsidRPr="00A45DBA">
        <w:t>Holcz</w:t>
      </w:r>
      <w:proofErr w:type="spellEnd"/>
      <w:r w:rsidRPr="00A45DBA">
        <w:t xml:space="preserve"> Tamás</w:t>
      </w:r>
      <w:r w:rsidRPr="00A45DBA">
        <w:tab/>
      </w:r>
      <w:r w:rsidRPr="00A45DBA">
        <w:tab/>
      </w:r>
      <w:r w:rsidRPr="00A45DBA">
        <w:tab/>
      </w:r>
      <w:r w:rsidRPr="00A45DBA">
        <w:tab/>
        <w:t>képviselő</w:t>
      </w:r>
    </w:p>
    <w:p w:rsidR="00984140" w:rsidRPr="00A45DBA" w:rsidRDefault="00984140" w:rsidP="00984140">
      <w:r w:rsidRPr="00A45DBA">
        <w:tab/>
      </w:r>
      <w:r w:rsidRPr="00A45DBA">
        <w:tab/>
        <w:t>János Bernadett</w:t>
      </w:r>
      <w:r w:rsidRPr="00A45DBA">
        <w:tab/>
      </w:r>
      <w:r w:rsidRPr="00A45DBA">
        <w:tab/>
      </w:r>
      <w:r w:rsidRPr="00A45DBA">
        <w:tab/>
        <w:t>képviselő</w:t>
      </w:r>
    </w:p>
    <w:p w:rsidR="00984140" w:rsidRPr="00A45DBA" w:rsidRDefault="00984140" w:rsidP="00984140">
      <w:pPr>
        <w:jc w:val="both"/>
      </w:pPr>
    </w:p>
    <w:p w:rsidR="00984140" w:rsidRPr="00A45DBA" w:rsidRDefault="00984140" w:rsidP="00984140">
      <w:pPr>
        <w:jc w:val="both"/>
        <w:rPr>
          <w:b/>
        </w:rPr>
      </w:pPr>
      <w:r w:rsidRPr="00A45DBA">
        <w:rPr>
          <w:b/>
        </w:rPr>
        <w:t xml:space="preserve">Távol van: </w:t>
      </w:r>
    </w:p>
    <w:p w:rsidR="00984140" w:rsidRPr="00A45DBA" w:rsidRDefault="00984140" w:rsidP="00984140">
      <w:r w:rsidRPr="00A45DBA">
        <w:tab/>
      </w:r>
      <w:r w:rsidRPr="00A45DBA">
        <w:tab/>
        <w:t>dr. Szabó Péter</w:t>
      </w:r>
      <w:r w:rsidRPr="00A45DBA">
        <w:tab/>
      </w:r>
      <w:r w:rsidRPr="00A45DBA">
        <w:tab/>
      </w:r>
      <w:r w:rsidRPr="00A45DBA">
        <w:tab/>
        <w:t>képviselő</w:t>
      </w:r>
    </w:p>
    <w:p w:rsidR="00984140" w:rsidRPr="00A45DBA" w:rsidRDefault="00984140" w:rsidP="00984140">
      <w:r w:rsidRPr="00A45DBA">
        <w:tab/>
      </w:r>
      <w:r>
        <w:tab/>
      </w:r>
      <w:r w:rsidRPr="00A45DBA">
        <w:t>Hoffmann Norbert</w:t>
      </w:r>
      <w:r w:rsidRPr="00A45DBA">
        <w:tab/>
      </w:r>
      <w:r w:rsidRPr="00A45DBA">
        <w:tab/>
      </w:r>
      <w:r w:rsidRPr="00A45DBA">
        <w:tab/>
        <w:t>képviselő</w:t>
      </w:r>
    </w:p>
    <w:p w:rsidR="00984140" w:rsidRPr="00A45DBA" w:rsidRDefault="00984140" w:rsidP="00984140"/>
    <w:p w:rsidR="00984140" w:rsidRPr="00A45DBA" w:rsidRDefault="00984140" w:rsidP="00984140">
      <w:pPr>
        <w:rPr>
          <w:b/>
        </w:rPr>
      </w:pPr>
      <w:r w:rsidRPr="00A45DBA">
        <w:rPr>
          <w:b/>
        </w:rPr>
        <w:t>Jelen vannak Pörböly Község Önkormányzata Képviselő-testülete részéről:</w:t>
      </w:r>
    </w:p>
    <w:p w:rsidR="00984140" w:rsidRPr="00A45DBA" w:rsidRDefault="00984140" w:rsidP="00984140">
      <w:r w:rsidRPr="00A45DBA">
        <w:tab/>
      </w:r>
      <w:r w:rsidRPr="00A45DBA">
        <w:tab/>
        <w:t>Sipos Lajos</w:t>
      </w:r>
      <w:r w:rsidRPr="00A45DBA">
        <w:tab/>
      </w:r>
      <w:r w:rsidRPr="00A45DBA">
        <w:tab/>
      </w:r>
      <w:r w:rsidRPr="00A45DBA">
        <w:tab/>
      </w:r>
      <w:r w:rsidRPr="00A45DBA">
        <w:tab/>
        <w:t>polgármester</w:t>
      </w:r>
    </w:p>
    <w:p w:rsidR="00984140" w:rsidRPr="00A45DBA" w:rsidRDefault="00984140" w:rsidP="00984140">
      <w:r w:rsidRPr="00A45DBA">
        <w:tab/>
      </w:r>
      <w:r w:rsidRPr="00A45DBA">
        <w:tab/>
        <w:t>Kis Balázs</w:t>
      </w:r>
      <w:r w:rsidRPr="00A45DBA">
        <w:tab/>
      </w:r>
      <w:r w:rsidRPr="00A45DBA">
        <w:tab/>
      </w:r>
      <w:r w:rsidRPr="00A45DBA">
        <w:tab/>
      </w:r>
      <w:r w:rsidRPr="00A45DBA">
        <w:tab/>
        <w:t>képviselő</w:t>
      </w:r>
    </w:p>
    <w:p w:rsidR="00984140" w:rsidRPr="00A45DBA" w:rsidRDefault="00984140" w:rsidP="00984140">
      <w:pPr>
        <w:ind w:left="708" w:firstLine="708"/>
      </w:pPr>
      <w:r w:rsidRPr="00A45DBA">
        <w:t>Szalai Anikó</w:t>
      </w:r>
      <w:r w:rsidRPr="00A45DBA">
        <w:tab/>
      </w:r>
      <w:r w:rsidRPr="00A45DBA">
        <w:tab/>
      </w:r>
      <w:r w:rsidRPr="00A45DBA">
        <w:tab/>
      </w:r>
      <w:r w:rsidRPr="00A45DBA">
        <w:tab/>
        <w:t>alpolgármester</w:t>
      </w:r>
    </w:p>
    <w:p w:rsidR="00984140" w:rsidRPr="00A45DBA" w:rsidRDefault="00984140" w:rsidP="00984140">
      <w:r w:rsidRPr="00A45DBA">
        <w:tab/>
      </w:r>
      <w:r w:rsidRPr="00A45DBA">
        <w:tab/>
      </w:r>
      <w:proofErr w:type="spellStart"/>
      <w:r w:rsidRPr="00A45DBA">
        <w:t>Wachtler-Oláh</w:t>
      </w:r>
      <w:proofErr w:type="spellEnd"/>
      <w:r w:rsidRPr="00A45DBA">
        <w:t xml:space="preserve"> Viktória</w:t>
      </w:r>
      <w:r w:rsidRPr="00A45DBA">
        <w:tab/>
      </w:r>
      <w:r w:rsidRPr="00A45DBA">
        <w:tab/>
        <w:t>képviselő</w:t>
      </w:r>
    </w:p>
    <w:p w:rsidR="00984140" w:rsidRPr="00A45DBA" w:rsidRDefault="00984140" w:rsidP="00984140"/>
    <w:p w:rsidR="00984140" w:rsidRPr="00A45DBA" w:rsidRDefault="00984140" w:rsidP="00984140">
      <w:pPr>
        <w:rPr>
          <w:b/>
        </w:rPr>
      </w:pPr>
      <w:r w:rsidRPr="00A45DBA">
        <w:rPr>
          <w:b/>
        </w:rPr>
        <w:t xml:space="preserve">Távol van: </w:t>
      </w:r>
    </w:p>
    <w:p w:rsidR="00984140" w:rsidRPr="00A45DBA" w:rsidRDefault="00984140" w:rsidP="00984140">
      <w:r w:rsidRPr="00A45DBA">
        <w:tab/>
      </w:r>
      <w:r w:rsidRPr="00A45DBA">
        <w:tab/>
      </w:r>
      <w:proofErr w:type="spellStart"/>
      <w:r w:rsidRPr="00A45DBA">
        <w:t>Ginder</w:t>
      </w:r>
      <w:proofErr w:type="spellEnd"/>
      <w:r w:rsidRPr="00A45DBA">
        <w:t xml:space="preserve"> Anikó</w:t>
      </w:r>
      <w:r w:rsidRPr="00A45DBA">
        <w:tab/>
      </w:r>
      <w:r w:rsidRPr="00A45DBA">
        <w:tab/>
      </w:r>
      <w:r w:rsidRPr="00A45DBA">
        <w:tab/>
      </w:r>
      <w:r>
        <w:tab/>
      </w:r>
      <w:r w:rsidRPr="00A45DBA">
        <w:t>képviselő</w:t>
      </w:r>
    </w:p>
    <w:p w:rsidR="00984140" w:rsidRPr="00A45DBA" w:rsidRDefault="00984140" w:rsidP="00984140"/>
    <w:p w:rsidR="00984140" w:rsidRPr="00A45DBA" w:rsidRDefault="00984140" w:rsidP="00984140">
      <w:pPr>
        <w:rPr>
          <w:b/>
        </w:rPr>
      </w:pPr>
      <w:r w:rsidRPr="00A45DBA">
        <w:rPr>
          <w:b/>
        </w:rPr>
        <w:t>Tanácskozási joggal:</w:t>
      </w:r>
    </w:p>
    <w:p w:rsidR="00984140" w:rsidRPr="00A45DBA" w:rsidRDefault="00984140" w:rsidP="00984140">
      <w:pPr>
        <w:ind w:left="708" w:firstLine="708"/>
        <w:jc w:val="both"/>
      </w:pPr>
      <w:r>
        <w:t>Kondriczné dr. Varga Erzsébet</w:t>
      </w:r>
      <w:r>
        <w:tab/>
      </w:r>
      <w:r w:rsidRPr="00A45DBA">
        <w:t>jegyző</w:t>
      </w:r>
    </w:p>
    <w:p w:rsidR="00984140" w:rsidRPr="00A45DBA" w:rsidRDefault="00984140" w:rsidP="00984140">
      <w:pPr>
        <w:ind w:left="708" w:firstLine="708"/>
      </w:pPr>
      <w:r w:rsidRPr="00A45DBA">
        <w:t>Nagyné Pohlon Mónika</w:t>
      </w:r>
      <w:r w:rsidRPr="00A45DBA">
        <w:tab/>
      </w:r>
      <w:r w:rsidRPr="00A45DBA">
        <w:tab/>
        <w:t>aljegyző</w:t>
      </w:r>
    </w:p>
    <w:p w:rsidR="00984140" w:rsidRPr="00A45DBA" w:rsidRDefault="00984140" w:rsidP="00984140"/>
    <w:p w:rsidR="00984140" w:rsidRPr="00A45DBA" w:rsidRDefault="00984140" w:rsidP="00984140"/>
    <w:p w:rsidR="00984140" w:rsidRPr="00A45DBA" w:rsidRDefault="00984140" w:rsidP="00984140"/>
    <w:p w:rsidR="00984140" w:rsidRPr="00A45DBA" w:rsidRDefault="00984140" w:rsidP="00984140"/>
    <w:p w:rsidR="00984140" w:rsidRPr="00A45DBA" w:rsidRDefault="00984140" w:rsidP="00984140"/>
    <w:p w:rsidR="00984140" w:rsidRPr="00A45DBA" w:rsidRDefault="00984140" w:rsidP="00984140"/>
    <w:p w:rsidR="00984140" w:rsidRPr="00A45DBA" w:rsidRDefault="00984140" w:rsidP="00984140">
      <w:pPr>
        <w:jc w:val="both"/>
      </w:pPr>
      <w:r w:rsidRPr="00A45DBA">
        <w:rPr>
          <w:b/>
        </w:rPr>
        <w:lastRenderedPageBreak/>
        <w:t>Fülöp János polgármester:</w:t>
      </w:r>
      <w:r w:rsidRPr="00A45DBA">
        <w:t xml:space="preserve"> Jó estét kívánok, szeretettel köszöntöm Várdomb Község Önkormányzatát, Pörböly Község Önkormányzatát és Őcsény Község Önkormányzatát. Megállapítom, hogy Őcsény Község Önkormányzata Képviselő-testülete határozatképes, 5 fő jelen van. Kozma Zoltánné alpolgármester és </w:t>
      </w:r>
      <w:r>
        <w:t xml:space="preserve">Kötelesné </w:t>
      </w:r>
      <w:proofErr w:type="spellStart"/>
      <w:r>
        <w:t>Hamrik</w:t>
      </w:r>
      <w:proofErr w:type="spellEnd"/>
      <w:r>
        <w:t xml:space="preserve"> Lilla</w:t>
      </w:r>
      <w:r w:rsidRPr="00A45DBA">
        <w:t xml:space="preserve"> képviselő jelezték távollétüket. Jegyzőkönyv hitelesítőnek felkérem Kalányos János képviselőt, jegyzőkönyvvezetőnek </w:t>
      </w:r>
      <w:r>
        <w:t>Lovasné Bergmann Magdolnát</w:t>
      </w:r>
      <w:r w:rsidRPr="00A45DBA">
        <w:t>, a Hivatal munkatársát. Aki ezzel egyetért, kérem, kézfelemeléssel jelezze.</w:t>
      </w:r>
    </w:p>
    <w:p w:rsidR="00984140" w:rsidRPr="00A45DBA" w:rsidRDefault="00984140" w:rsidP="00984140">
      <w:pPr>
        <w:jc w:val="both"/>
      </w:pPr>
    </w:p>
    <w:p w:rsidR="00984140" w:rsidRPr="00A45DBA" w:rsidRDefault="00984140" w:rsidP="00984140">
      <w:pPr>
        <w:jc w:val="both"/>
        <w:rPr>
          <w:b/>
        </w:rPr>
      </w:pPr>
      <w:r w:rsidRPr="00A45DBA">
        <w:rPr>
          <w:b/>
        </w:rPr>
        <w:t xml:space="preserve">Őcsény Község Önkormányzata Képviselő-testülete 5 igen szavazattal, egyhangúlag az alábbi határozatot hozza: </w:t>
      </w:r>
    </w:p>
    <w:p w:rsidR="00984140" w:rsidRPr="00A45DBA" w:rsidRDefault="00984140" w:rsidP="00984140">
      <w:pPr>
        <w:jc w:val="both"/>
        <w:rPr>
          <w:bCs/>
        </w:rPr>
      </w:pPr>
    </w:p>
    <w:p w:rsidR="00984140" w:rsidRPr="00A45DBA" w:rsidRDefault="002D5746" w:rsidP="00984140">
      <w:pPr>
        <w:ind w:left="2880"/>
        <w:jc w:val="both"/>
        <w:rPr>
          <w:b/>
        </w:rPr>
      </w:pPr>
      <w:r>
        <w:rPr>
          <w:b/>
          <w:bCs/>
        </w:rPr>
        <w:t>29/</w:t>
      </w:r>
      <w:r w:rsidR="005A54F9">
        <w:rPr>
          <w:b/>
          <w:bCs/>
        </w:rPr>
        <w:t>2016.(II.10.)</w:t>
      </w:r>
      <w:r w:rsidR="00DE458B">
        <w:rPr>
          <w:b/>
          <w:bCs/>
        </w:rPr>
        <w:t xml:space="preserve"> </w:t>
      </w:r>
      <w:proofErr w:type="spellStart"/>
      <w:r w:rsidR="00984140" w:rsidRPr="00A45DBA">
        <w:rPr>
          <w:b/>
        </w:rPr>
        <w:t>Kt</w:t>
      </w:r>
      <w:proofErr w:type="spellEnd"/>
      <w:r w:rsidR="00984140" w:rsidRPr="00A45DBA">
        <w:rPr>
          <w:b/>
        </w:rPr>
        <w:t xml:space="preserve"> számú határozat </w:t>
      </w:r>
    </w:p>
    <w:p w:rsidR="00984140" w:rsidRPr="00A45DBA" w:rsidRDefault="00984140" w:rsidP="00984140">
      <w:pPr>
        <w:pStyle w:val="Szvegtrzsbehzssal3"/>
        <w:ind w:left="2880"/>
        <w:jc w:val="both"/>
        <w:rPr>
          <w:b/>
          <w:sz w:val="24"/>
          <w:szCs w:val="24"/>
        </w:rPr>
      </w:pPr>
      <w:r w:rsidRPr="00A45DBA">
        <w:rPr>
          <w:b/>
          <w:sz w:val="24"/>
          <w:szCs w:val="24"/>
        </w:rPr>
        <w:t>Őcsény Község Önkormányzatának Képviselő-testülete jegyzőkönyv-hitelestőnek Kalányos János képviselőt kéri fel.</w:t>
      </w:r>
    </w:p>
    <w:p w:rsidR="00984140" w:rsidRPr="00A45DBA" w:rsidRDefault="00984140" w:rsidP="00984140">
      <w:pPr>
        <w:jc w:val="both"/>
        <w:rPr>
          <w:bCs/>
        </w:rPr>
      </w:pPr>
    </w:p>
    <w:p w:rsidR="00984140" w:rsidRPr="00A45DBA" w:rsidRDefault="00984140" w:rsidP="00984140">
      <w:pPr>
        <w:jc w:val="both"/>
        <w:rPr>
          <w:bCs/>
        </w:rPr>
      </w:pPr>
    </w:p>
    <w:p w:rsidR="00984140" w:rsidRPr="00A45DBA" w:rsidRDefault="00984140" w:rsidP="00984140">
      <w:pPr>
        <w:jc w:val="both"/>
      </w:pPr>
      <w:r w:rsidRPr="00A45DBA">
        <w:rPr>
          <w:b/>
        </w:rPr>
        <w:t>Sipos Lajos polgármester:</w:t>
      </w:r>
      <w:r w:rsidRPr="00A45DBA">
        <w:t xml:space="preserve"> Sok szeretettel köszöntöm a kedves jelenlevőket. Megállapítom, hogy Pörböly Község Önkormányzata Képviselő-testülete határozatképes, 4 fő jelen van. </w:t>
      </w:r>
      <w:proofErr w:type="spellStart"/>
      <w:r w:rsidRPr="00A45DBA">
        <w:t>Ginder</w:t>
      </w:r>
      <w:proofErr w:type="spellEnd"/>
      <w:r w:rsidRPr="00A45DBA">
        <w:t xml:space="preserve"> Anikó képviselő jelezte távollétét. </w:t>
      </w:r>
    </w:p>
    <w:p w:rsidR="00984140" w:rsidRPr="00A45DBA" w:rsidRDefault="00984140" w:rsidP="00984140">
      <w:pPr>
        <w:jc w:val="both"/>
        <w:rPr>
          <w:bCs/>
        </w:rPr>
      </w:pPr>
    </w:p>
    <w:p w:rsidR="00984140" w:rsidRPr="00A45DBA" w:rsidRDefault="00984140" w:rsidP="00984140">
      <w:pPr>
        <w:jc w:val="both"/>
      </w:pPr>
      <w:r w:rsidRPr="00A45DBA">
        <w:rPr>
          <w:b/>
        </w:rPr>
        <w:t>Simon Csaba polgármester:</w:t>
      </w:r>
      <w:r w:rsidRPr="00A45DBA">
        <w:t xml:space="preserve"> Köszöntök mindenkit az együttes ülésen. Megállapítom, hogy Várdomb Község Önkormányzata Képviselő-testülete határozatképes, </w:t>
      </w:r>
      <w:r>
        <w:t>5</w:t>
      </w:r>
      <w:r w:rsidRPr="00A45DBA">
        <w:t xml:space="preserve"> fő jelen van. Dr. Szabó Péter képviselő</w:t>
      </w:r>
      <w:r>
        <w:t xml:space="preserve"> és Hoffmann Norbert képvisel</w:t>
      </w:r>
      <w:r w:rsidR="002D5746">
        <w:t>ő</w:t>
      </w:r>
      <w:r w:rsidRPr="00A45DBA">
        <w:t xml:space="preserve"> jelezte távollétét. </w:t>
      </w:r>
    </w:p>
    <w:p w:rsidR="00984140" w:rsidRPr="00A45DBA" w:rsidRDefault="00984140" w:rsidP="00984140">
      <w:pPr>
        <w:jc w:val="both"/>
        <w:rPr>
          <w:bCs/>
        </w:rPr>
      </w:pPr>
    </w:p>
    <w:p w:rsidR="00984140" w:rsidRPr="00A45DBA" w:rsidRDefault="00984140" w:rsidP="00984140">
      <w:pPr>
        <w:jc w:val="both"/>
      </w:pPr>
      <w:r w:rsidRPr="00A45DBA">
        <w:rPr>
          <w:b/>
          <w:bCs/>
        </w:rPr>
        <w:t>Sipos Lajos polgármester:</w:t>
      </w:r>
      <w:r w:rsidRPr="00A45DBA">
        <w:rPr>
          <w:bCs/>
        </w:rPr>
        <w:t xml:space="preserve"> J</w:t>
      </w:r>
      <w:r w:rsidRPr="00A45DBA">
        <w:t xml:space="preserve">avaslom, hogy az ülés levezetésével Fülöp János őcsényi polgármester Urat bízzuk meg, aki ezzel egyetért, kérem, kézfelemeléssel jelezze.  </w:t>
      </w:r>
    </w:p>
    <w:p w:rsidR="00984140" w:rsidRPr="00A45DBA" w:rsidRDefault="00984140" w:rsidP="00984140">
      <w:pPr>
        <w:jc w:val="both"/>
        <w:rPr>
          <w:b/>
        </w:rPr>
      </w:pPr>
    </w:p>
    <w:p w:rsidR="00984140" w:rsidRPr="00A45DBA" w:rsidRDefault="00984140" w:rsidP="00984140">
      <w:pPr>
        <w:pStyle w:val="Szvegtrzs2"/>
        <w:spacing w:after="0" w:line="240" w:lineRule="auto"/>
        <w:jc w:val="both"/>
        <w:rPr>
          <w:b/>
        </w:rPr>
      </w:pPr>
      <w:r w:rsidRPr="00A45DBA">
        <w:rPr>
          <w:b/>
        </w:rPr>
        <w:t xml:space="preserve">Pörböly Község Önkormányzata Képviselő-testülete 4 igen szavazattal, egyhangúlag egyetért, azzal, hogy Fülöp János polgármester vezesse az együttes ülést. </w:t>
      </w:r>
    </w:p>
    <w:p w:rsidR="00984140" w:rsidRPr="00A45DBA" w:rsidRDefault="00984140" w:rsidP="00984140">
      <w:pPr>
        <w:pStyle w:val="Szvegtrzs2"/>
        <w:spacing w:after="0" w:line="240" w:lineRule="auto"/>
        <w:jc w:val="both"/>
      </w:pPr>
    </w:p>
    <w:p w:rsidR="00984140" w:rsidRPr="00A45DBA" w:rsidRDefault="00984140" w:rsidP="00984140">
      <w:pPr>
        <w:jc w:val="both"/>
      </w:pPr>
      <w:r w:rsidRPr="00A45DBA">
        <w:rPr>
          <w:b/>
        </w:rPr>
        <w:t>Simon Csaba polgármester:</w:t>
      </w:r>
      <w:r w:rsidRPr="00A45DBA">
        <w:t xml:space="preserve"> </w:t>
      </w:r>
      <w:r w:rsidRPr="00A45DBA">
        <w:rPr>
          <w:bCs/>
        </w:rPr>
        <w:t>J</w:t>
      </w:r>
      <w:r w:rsidRPr="00A45DBA">
        <w:t xml:space="preserve">avaslom, hogy az ülés levezetésével Fülöp János őcsényi polgármester Urat bízzuk meg, aki ezzel egyetért, kérem, kézfelemeléssel jelezze.  </w:t>
      </w:r>
    </w:p>
    <w:p w:rsidR="00984140" w:rsidRPr="00A45DBA" w:rsidRDefault="00984140" w:rsidP="00984140">
      <w:pPr>
        <w:jc w:val="both"/>
        <w:rPr>
          <w:b/>
        </w:rPr>
      </w:pPr>
    </w:p>
    <w:p w:rsidR="00984140" w:rsidRPr="00A45DBA" w:rsidRDefault="00984140" w:rsidP="00984140">
      <w:pPr>
        <w:pStyle w:val="Szvegtrzs2"/>
        <w:spacing w:after="0" w:line="240" w:lineRule="auto"/>
        <w:jc w:val="both"/>
        <w:rPr>
          <w:b/>
        </w:rPr>
      </w:pPr>
      <w:r w:rsidRPr="00A45DBA">
        <w:rPr>
          <w:b/>
        </w:rPr>
        <w:t xml:space="preserve">Várdomb Község Önkormányzata Képviselő-testülete </w:t>
      </w:r>
      <w:r>
        <w:rPr>
          <w:b/>
        </w:rPr>
        <w:t>5</w:t>
      </w:r>
      <w:r w:rsidRPr="00A45DBA">
        <w:rPr>
          <w:b/>
        </w:rPr>
        <w:t xml:space="preserve"> igen szavazattal, egyhangúlag egyetért, azzal, hogy Fülöp János polgármester vezesse az együttes ülést. </w:t>
      </w:r>
    </w:p>
    <w:p w:rsidR="00984140" w:rsidRPr="00A45DBA" w:rsidRDefault="00984140" w:rsidP="00984140">
      <w:pPr>
        <w:pStyle w:val="Szvegtrzs2"/>
        <w:spacing w:after="0" w:line="240" w:lineRule="auto"/>
        <w:jc w:val="both"/>
      </w:pPr>
    </w:p>
    <w:p w:rsidR="00984140" w:rsidRPr="00A45DBA" w:rsidRDefault="00984140" w:rsidP="00984140">
      <w:pPr>
        <w:pStyle w:val="Szvegtrzs2"/>
        <w:spacing w:after="0" w:line="240" w:lineRule="auto"/>
        <w:jc w:val="both"/>
      </w:pPr>
      <w:r w:rsidRPr="00A45DBA">
        <w:rPr>
          <w:b/>
        </w:rPr>
        <w:t>Fülöp János polgármester:</w:t>
      </w:r>
      <w:r w:rsidRPr="00A45DBA">
        <w:t xml:space="preserve"> Aki azzal egyetért, hogy személyem vezesse le a mai együttes ülést, kérem, kézfelemeléssel jelezze.</w:t>
      </w:r>
    </w:p>
    <w:p w:rsidR="00984140" w:rsidRPr="00A45DBA" w:rsidRDefault="00984140" w:rsidP="00984140">
      <w:pPr>
        <w:pStyle w:val="Szvegtrzs2"/>
        <w:spacing w:after="0" w:line="240" w:lineRule="auto"/>
        <w:jc w:val="both"/>
      </w:pPr>
    </w:p>
    <w:p w:rsidR="00984140" w:rsidRPr="00A45DBA" w:rsidRDefault="00984140" w:rsidP="00984140">
      <w:pPr>
        <w:pStyle w:val="Szvegtrzs2"/>
        <w:spacing w:after="0" w:line="240" w:lineRule="auto"/>
        <w:jc w:val="both"/>
        <w:rPr>
          <w:b/>
        </w:rPr>
      </w:pPr>
      <w:r w:rsidRPr="00A45DBA">
        <w:rPr>
          <w:b/>
        </w:rPr>
        <w:t xml:space="preserve">Őcsény Község Önkormányzata Képviselő-testülete 5 igen szavazattal, egyhangúlag egyetért, azzal, hogy Fülöp János polgármester vezesse az együttes ülést. </w:t>
      </w:r>
    </w:p>
    <w:p w:rsidR="00984140" w:rsidRPr="00A45DBA" w:rsidRDefault="00984140" w:rsidP="00984140">
      <w:pPr>
        <w:jc w:val="both"/>
      </w:pPr>
    </w:p>
    <w:p w:rsidR="00984140" w:rsidRPr="00A45DBA" w:rsidRDefault="00984140" w:rsidP="00984140">
      <w:pPr>
        <w:jc w:val="both"/>
      </w:pPr>
      <w:r w:rsidRPr="00A45DBA">
        <w:rPr>
          <w:b/>
        </w:rPr>
        <w:t>Fülöp János polgármester:</w:t>
      </w:r>
      <w:r w:rsidRPr="00A45DBA">
        <w:t xml:space="preserve"> Köszönöm a megbízást. Ismertetném a napirendi pontokat. </w:t>
      </w:r>
    </w:p>
    <w:p w:rsidR="00984140" w:rsidRDefault="00984140"/>
    <w:p w:rsidR="00984140" w:rsidRPr="00A45DBA" w:rsidRDefault="00984140" w:rsidP="00984140">
      <w:pPr>
        <w:widowControl w:val="0"/>
        <w:autoSpaceDE w:val="0"/>
        <w:autoSpaceDN w:val="0"/>
        <w:adjustRightInd w:val="0"/>
        <w:rPr>
          <w:b/>
          <w:bCs/>
          <w:sz w:val="22"/>
          <w:szCs w:val="28"/>
        </w:rPr>
      </w:pPr>
    </w:p>
    <w:p w:rsidR="00984140" w:rsidRPr="00A45DBA" w:rsidRDefault="00984140" w:rsidP="00984140">
      <w:pPr>
        <w:pStyle w:val="Cmsor1"/>
        <w:numPr>
          <w:ilvl w:val="0"/>
          <w:numId w:val="0"/>
        </w:numPr>
        <w:jc w:val="center"/>
      </w:pPr>
      <w:r w:rsidRPr="00A45DBA">
        <w:t>NAPIREND</w:t>
      </w:r>
    </w:p>
    <w:p w:rsidR="00984140" w:rsidRPr="00A45DBA" w:rsidRDefault="00984140" w:rsidP="0098414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984140" w:rsidRPr="00A45DBA" w:rsidRDefault="00984140" w:rsidP="00984140">
      <w:pPr>
        <w:pStyle w:val="Szvegtrzsbehzssal"/>
        <w:widowControl w:val="0"/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b/>
        </w:rPr>
      </w:pPr>
      <w:r w:rsidRPr="00A45DBA">
        <w:rPr>
          <w:b/>
        </w:rPr>
        <w:t>Őcsényi Közös Önkormányzati Hivatal 201</w:t>
      </w:r>
      <w:r>
        <w:rPr>
          <w:b/>
        </w:rPr>
        <w:t>6</w:t>
      </w:r>
      <w:r w:rsidRPr="00A45DBA">
        <w:rPr>
          <w:b/>
        </w:rPr>
        <w:t xml:space="preserve">. évi költségvetésének elfogadása </w:t>
      </w:r>
    </w:p>
    <w:p w:rsidR="00984140" w:rsidRPr="00A45DBA" w:rsidRDefault="00984140" w:rsidP="00984140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 w:rsidRPr="00A45DBA">
        <w:rPr>
          <w:b/>
        </w:rPr>
        <w:t>Előadó: Fülöp János polgármester</w:t>
      </w:r>
    </w:p>
    <w:p w:rsidR="00984140" w:rsidRDefault="00984140"/>
    <w:p w:rsidR="00984140" w:rsidRPr="00A45DBA" w:rsidRDefault="00984140" w:rsidP="00984140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</w:rPr>
      </w:pPr>
      <w:r w:rsidRPr="00A45DBA">
        <w:rPr>
          <w:b/>
        </w:rPr>
        <w:lastRenderedPageBreak/>
        <w:t>Őcsényi Közös Önkormányzati Hiva</w:t>
      </w:r>
      <w:r>
        <w:rPr>
          <w:b/>
        </w:rPr>
        <w:t>tal 2015</w:t>
      </w:r>
      <w:r w:rsidRPr="00A45DBA">
        <w:rPr>
          <w:b/>
        </w:rPr>
        <w:t>. évi tevékenységéről szóló beszámoló</w:t>
      </w:r>
    </w:p>
    <w:p w:rsidR="00984140" w:rsidRPr="00A45DBA" w:rsidRDefault="00984140" w:rsidP="00984140">
      <w:pPr>
        <w:widowControl w:val="0"/>
        <w:autoSpaceDE w:val="0"/>
        <w:autoSpaceDN w:val="0"/>
        <w:adjustRightInd w:val="0"/>
        <w:ind w:left="708"/>
        <w:jc w:val="both"/>
        <w:rPr>
          <w:b/>
        </w:rPr>
      </w:pPr>
      <w:r w:rsidRPr="00A45DBA">
        <w:rPr>
          <w:b/>
        </w:rPr>
        <w:t xml:space="preserve">Előadó: </w:t>
      </w:r>
      <w:r>
        <w:rPr>
          <w:b/>
        </w:rPr>
        <w:t>Kondriczné dr. Varga Erzsébet</w:t>
      </w:r>
      <w:r w:rsidRPr="00A45DBA">
        <w:rPr>
          <w:b/>
        </w:rPr>
        <w:t xml:space="preserve"> jegyző</w:t>
      </w:r>
    </w:p>
    <w:p w:rsidR="00984140" w:rsidRPr="00A45DBA" w:rsidRDefault="00984140" w:rsidP="00984140">
      <w:pPr>
        <w:widowControl w:val="0"/>
        <w:autoSpaceDE w:val="0"/>
        <w:autoSpaceDN w:val="0"/>
        <w:adjustRightInd w:val="0"/>
        <w:ind w:left="708"/>
        <w:jc w:val="both"/>
        <w:rPr>
          <w:b/>
        </w:rPr>
      </w:pPr>
      <w:r w:rsidRPr="00A45DBA">
        <w:rPr>
          <w:b/>
        </w:rPr>
        <w:tab/>
        <w:t xml:space="preserve">   Nagyné Pohlon Mónika aljegyző</w:t>
      </w:r>
    </w:p>
    <w:p w:rsidR="00984140" w:rsidRPr="00A45DBA" w:rsidRDefault="00984140" w:rsidP="00984140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984140" w:rsidRPr="00A45DBA" w:rsidRDefault="00984140" w:rsidP="00984140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Egyebek</w:t>
      </w:r>
    </w:p>
    <w:p w:rsidR="00984140" w:rsidRPr="00A45DBA" w:rsidRDefault="00984140" w:rsidP="00984140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984140" w:rsidRPr="00A45DBA" w:rsidRDefault="00984140" w:rsidP="00984140">
      <w:pPr>
        <w:jc w:val="both"/>
      </w:pPr>
      <w:r w:rsidRPr="00A45DBA">
        <w:rPr>
          <w:b/>
          <w:bCs/>
        </w:rPr>
        <w:t>Fülöp János polgármester:</w:t>
      </w:r>
      <w:r w:rsidRPr="00A45DBA">
        <w:rPr>
          <w:bCs/>
        </w:rPr>
        <w:t xml:space="preserve"> Őcsény Község Önkormányzata Képviselő-testülete, </w:t>
      </w:r>
      <w:r w:rsidRPr="00A45DBA">
        <w:t>aki a napirendi pontokkal egyetért, kérem, kézfelemeléssel jelezze.</w:t>
      </w:r>
    </w:p>
    <w:p w:rsidR="00984140" w:rsidRPr="00A45DBA" w:rsidRDefault="00984140" w:rsidP="00984140">
      <w:pPr>
        <w:jc w:val="both"/>
      </w:pPr>
    </w:p>
    <w:p w:rsidR="00984140" w:rsidRPr="00A45DBA" w:rsidRDefault="00984140" w:rsidP="00984140">
      <w:pPr>
        <w:pStyle w:val="Szvegtrzs2"/>
        <w:spacing w:line="240" w:lineRule="auto"/>
        <w:jc w:val="both"/>
        <w:rPr>
          <w:b/>
        </w:rPr>
      </w:pPr>
      <w:r w:rsidRPr="00A45DBA">
        <w:rPr>
          <w:b/>
        </w:rPr>
        <w:t>Őcsény Község Önkormányzata Képviselő-testülete 5 igen szavazattal, egyhang</w:t>
      </w:r>
      <w:r w:rsidR="003532BC">
        <w:rPr>
          <w:b/>
        </w:rPr>
        <w:t>úlag</w:t>
      </w:r>
      <w:r w:rsidRPr="00A45DBA">
        <w:rPr>
          <w:b/>
        </w:rPr>
        <w:t>, egyetért a napirendi pontok tárgyalásával.</w:t>
      </w:r>
    </w:p>
    <w:p w:rsidR="00984140" w:rsidRPr="00A45DBA" w:rsidRDefault="00984140" w:rsidP="00984140">
      <w:pPr>
        <w:jc w:val="both"/>
        <w:rPr>
          <w:b/>
          <w:bCs/>
        </w:rPr>
      </w:pPr>
    </w:p>
    <w:p w:rsidR="00984140" w:rsidRPr="00A45DBA" w:rsidRDefault="00984140" w:rsidP="00984140">
      <w:pPr>
        <w:jc w:val="both"/>
      </w:pPr>
      <w:r w:rsidRPr="00A45DBA">
        <w:rPr>
          <w:b/>
          <w:bCs/>
        </w:rPr>
        <w:t>Simon Csaba polgármester:</w:t>
      </w:r>
      <w:r w:rsidRPr="00A45DBA">
        <w:t xml:space="preserve"> Tisztelt várdombi Képviselő-testület, aki a fent említett napirendi pontokkal egyetért, kérem, kézfelemeléssel jelezze.</w:t>
      </w:r>
    </w:p>
    <w:p w:rsidR="00984140" w:rsidRPr="00A45DBA" w:rsidRDefault="00984140" w:rsidP="00984140">
      <w:pPr>
        <w:jc w:val="both"/>
      </w:pPr>
    </w:p>
    <w:p w:rsidR="00984140" w:rsidRPr="00A45DBA" w:rsidRDefault="00984140" w:rsidP="00984140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  <w:r w:rsidRPr="00A45DBA">
        <w:rPr>
          <w:b/>
          <w:bCs/>
          <w:szCs w:val="28"/>
        </w:rPr>
        <w:t xml:space="preserve">Várdomb Község Önkormányzata képviselő-testülete </w:t>
      </w:r>
      <w:r w:rsidR="005A54F9">
        <w:rPr>
          <w:b/>
          <w:bCs/>
          <w:szCs w:val="28"/>
        </w:rPr>
        <w:t>5</w:t>
      </w:r>
      <w:r w:rsidRPr="00A45DBA">
        <w:rPr>
          <w:b/>
          <w:bCs/>
          <w:szCs w:val="28"/>
        </w:rPr>
        <w:t xml:space="preserve"> igen szavazattal, egyhangúlag egyetért a napirendi pont tárgyalásával. </w:t>
      </w:r>
    </w:p>
    <w:p w:rsidR="00984140" w:rsidRPr="00A45DBA" w:rsidRDefault="00984140" w:rsidP="00984140"/>
    <w:p w:rsidR="00984140" w:rsidRPr="00A45DBA" w:rsidRDefault="00984140" w:rsidP="00984140">
      <w:pPr>
        <w:jc w:val="both"/>
      </w:pPr>
      <w:r w:rsidRPr="00A45DBA">
        <w:rPr>
          <w:b/>
          <w:bCs/>
        </w:rPr>
        <w:t>Sipos Lajos polgármester:</w:t>
      </w:r>
      <w:r w:rsidRPr="00A45DBA">
        <w:t xml:space="preserve"> Tisztelt </w:t>
      </w:r>
      <w:proofErr w:type="spellStart"/>
      <w:r w:rsidRPr="00A45DBA">
        <w:t>pörbölyi</w:t>
      </w:r>
      <w:proofErr w:type="spellEnd"/>
      <w:r w:rsidRPr="00A45DBA">
        <w:t xml:space="preserve"> Képviselő-testület, aki a fent említett napirendi pontokkal egyetért, kérem, kézfelemeléssel jelezze.</w:t>
      </w:r>
    </w:p>
    <w:p w:rsidR="00984140" w:rsidRPr="00A45DBA" w:rsidRDefault="00984140" w:rsidP="00984140">
      <w:pPr>
        <w:jc w:val="both"/>
      </w:pPr>
    </w:p>
    <w:p w:rsidR="00984140" w:rsidRPr="00A45DBA" w:rsidRDefault="00984140" w:rsidP="00984140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  <w:r w:rsidRPr="00A45DBA">
        <w:rPr>
          <w:b/>
          <w:bCs/>
          <w:szCs w:val="28"/>
        </w:rPr>
        <w:t xml:space="preserve">Pörböly Község Önkormányzata képviselő-testülete 4 igen szavazattal, egyhangúlag egyetért a napirendi pont tárgyalásával. </w:t>
      </w:r>
    </w:p>
    <w:p w:rsidR="00984140" w:rsidRPr="00A45DBA" w:rsidRDefault="00984140" w:rsidP="00984140"/>
    <w:p w:rsidR="00984140" w:rsidRPr="00A45DBA" w:rsidRDefault="00984140" w:rsidP="00984140"/>
    <w:p w:rsidR="00984140" w:rsidRPr="00A45DBA" w:rsidRDefault="00984140" w:rsidP="00984140"/>
    <w:p w:rsidR="00984140" w:rsidRPr="00A45DBA" w:rsidRDefault="00984140" w:rsidP="00984140"/>
    <w:p w:rsidR="00984140" w:rsidRPr="00A45DBA" w:rsidRDefault="00984140" w:rsidP="00984140">
      <w:pPr>
        <w:numPr>
          <w:ilvl w:val="0"/>
          <w:numId w:val="3"/>
        </w:numPr>
        <w:jc w:val="both"/>
        <w:rPr>
          <w:b/>
        </w:rPr>
      </w:pPr>
      <w:r w:rsidRPr="00A45DBA">
        <w:rPr>
          <w:b/>
        </w:rPr>
        <w:t>Napirend</w:t>
      </w:r>
    </w:p>
    <w:p w:rsidR="00984140" w:rsidRPr="00A45DBA" w:rsidRDefault="00984140" w:rsidP="00984140">
      <w:pPr>
        <w:ind w:left="372" w:firstLine="708"/>
        <w:jc w:val="both"/>
      </w:pPr>
      <w:r w:rsidRPr="00A45DBA">
        <w:rPr>
          <w:b/>
          <w:sz w:val="22"/>
          <w:szCs w:val="22"/>
        </w:rPr>
        <w:t xml:space="preserve">Őcsényi </w:t>
      </w:r>
      <w:r w:rsidR="003532BC">
        <w:rPr>
          <w:b/>
          <w:sz w:val="22"/>
          <w:szCs w:val="22"/>
        </w:rPr>
        <w:t>Közös Önkormányzati Hivatal 2016</w:t>
      </w:r>
      <w:r w:rsidRPr="00A45DBA">
        <w:rPr>
          <w:b/>
          <w:sz w:val="22"/>
          <w:szCs w:val="22"/>
        </w:rPr>
        <w:t>. évi költségvetésének elfogadása</w:t>
      </w:r>
    </w:p>
    <w:p w:rsidR="00984140" w:rsidRPr="00A45DBA" w:rsidRDefault="00984140" w:rsidP="00984140">
      <w:pPr>
        <w:jc w:val="both"/>
      </w:pPr>
    </w:p>
    <w:p w:rsidR="00984140" w:rsidRPr="00A45DBA" w:rsidRDefault="00984140" w:rsidP="00984140">
      <w:pPr>
        <w:jc w:val="both"/>
      </w:pPr>
      <w:r w:rsidRPr="00A45DBA">
        <w:rPr>
          <w:b/>
        </w:rPr>
        <w:t>Fülöp János polgármester:</w:t>
      </w:r>
      <w:r w:rsidRPr="00A45DBA">
        <w:t xml:space="preserve"> Ismerteti az előterjesztést (az előterjesztést a jegyzőkönyvhöz mellékelve). Kérdése, észrevétele valakinek? Ismerteti a határozati javaslatot (a határozati javaslat a jegyzőkönyvhöz mellékelve). </w:t>
      </w:r>
      <w:r w:rsidRPr="00A45DBA">
        <w:rPr>
          <w:bCs/>
        </w:rPr>
        <w:t>Őcsény Község Önkormányzata Képviselő-testülete</w:t>
      </w:r>
      <w:r w:rsidRPr="00A45DBA">
        <w:t xml:space="preserve">, aki ezzel egyetért, kérem, kézfelemeléssel jelezze. </w:t>
      </w:r>
    </w:p>
    <w:p w:rsidR="00984140" w:rsidRPr="00A45DBA" w:rsidRDefault="00984140" w:rsidP="00984140">
      <w:pPr>
        <w:jc w:val="both"/>
      </w:pPr>
    </w:p>
    <w:p w:rsidR="00984140" w:rsidRPr="00A45DBA" w:rsidRDefault="00984140" w:rsidP="00984140">
      <w:pPr>
        <w:jc w:val="both"/>
        <w:rPr>
          <w:b/>
          <w:bCs/>
        </w:rPr>
      </w:pPr>
      <w:r w:rsidRPr="00A45DBA">
        <w:rPr>
          <w:b/>
          <w:bCs/>
          <w:szCs w:val="28"/>
        </w:rPr>
        <w:t xml:space="preserve">Őcsény Község Önkormányzata képviselő-testülete 5 igen szavazattal, egyhangúlag </w:t>
      </w:r>
      <w:r w:rsidRPr="00A45DBA">
        <w:rPr>
          <w:b/>
          <w:bCs/>
        </w:rPr>
        <w:t xml:space="preserve">az alábbi határozatot hozza: </w:t>
      </w:r>
    </w:p>
    <w:p w:rsidR="00984140" w:rsidRPr="00A45DBA" w:rsidRDefault="00984140" w:rsidP="00984140">
      <w:pPr>
        <w:jc w:val="both"/>
        <w:rPr>
          <w:b/>
          <w:bCs/>
        </w:rPr>
      </w:pPr>
    </w:p>
    <w:p w:rsidR="00984140" w:rsidRPr="00A45DBA" w:rsidRDefault="00984140" w:rsidP="00984140">
      <w:pPr>
        <w:jc w:val="both"/>
        <w:rPr>
          <w:b/>
          <w:bCs/>
        </w:rPr>
      </w:pPr>
    </w:p>
    <w:p w:rsidR="00984140" w:rsidRPr="00A45DBA" w:rsidRDefault="00915574" w:rsidP="00984140">
      <w:pPr>
        <w:ind w:left="2880"/>
        <w:jc w:val="both"/>
        <w:rPr>
          <w:b/>
          <w:bCs/>
        </w:rPr>
      </w:pPr>
      <w:r>
        <w:rPr>
          <w:b/>
          <w:bCs/>
        </w:rPr>
        <w:t>30/</w:t>
      </w:r>
      <w:r w:rsidR="005A54F9">
        <w:rPr>
          <w:b/>
          <w:bCs/>
        </w:rPr>
        <w:t>2016.(II.10.)</w:t>
      </w:r>
      <w:proofErr w:type="spellStart"/>
      <w:r w:rsidR="00984140" w:rsidRPr="00A45DBA">
        <w:rPr>
          <w:b/>
          <w:bCs/>
        </w:rPr>
        <w:t>Kt</w:t>
      </w:r>
      <w:proofErr w:type="spellEnd"/>
      <w:r w:rsidR="00984140" w:rsidRPr="00A45DBA">
        <w:rPr>
          <w:b/>
          <w:bCs/>
        </w:rPr>
        <w:t xml:space="preserve"> számú határozat</w:t>
      </w:r>
    </w:p>
    <w:p w:rsidR="00984140" w:rsidRPr="00A45DBA" w:rsidRDefault="00984140" w:rsidP="00984140">
      <w:pPr>
        <w:ind w:left="2880"/>
        <w:jc w:val="both"/>
        <w:rPr>
          <w:b/>
          <w:bCs/>
        </w:rPr>
      </w:pPr>
      <w:r w:rsidRPr="00A45DBA">
        <w:rPr>
          <w:b/>
          <w:bCs/>
        </w:rPr>
        <w:t xml:space="preserve">Őcsény Község Önkormányzat Képviselő-testülete az Őcsényi </w:t>
      </w:r>
      <w:r w:rsidR="003532BC">
        <w:rPr>
          <w:b/>
          <w:bCs/>
        </w:rPr>
        <w:t>Közös Önkormányzati Hivatal 2016</w:t>
      </w:r>
      <w:r w:rsidRPr="00A45DBA">
        <w:rPr>
          <w:b/>
          <w:bCs/>
        </w:rPr>
        <w:t>. évi költségvetését a mellékelt tartalommal elfogadja</w:t>
      </w:r>
      <w:r w:rsidR="00915574">
        <w:rPr>
          <w:b/>
          <w:bCs/>
        </w:rPr>
        <w:t>.</w:t>
      </w:r>
      <w:r w:rsidRPr="00A45DBA">
        <w:rPr>
          <w:b/>
          <w:bCs/>
        </w:rPr>
        <w:t xml:space="preserve"> </w:t>
      </w:r>
    </w:p>
    <w:p w:rsidR="00984140" w:rsidRPr="00A45DBA" w:rsidRDefault="00984140" w:rsidP="00984140">
      <w:pPr>
        <w:ind w:left="2880"/>
        <w:jc w:val="both"/>
        <w:rPr>
          <w:b/>
          <w:bCs/>
        </w:rPr>
      </w:pPr>
      <w:r w:rsidRPr="00A45DBA">
        <w:rPr>
          <w:b/>
          <w:bCs/>
        </w:rPr>
        <w:t xml:space="preserve">Felelős: </w:t>
      </w:r>
      <w:r w:rsidR="003532BC">
        <w:rPr>
          <w:b/>
          <w:bCs/>
        </w:rPr>
        <w:t>Kondriczné dr. Varga Erzsébet</w:t>
      </w:r>
      <w:r w:rsidRPr="00A45DBA">
        <w:rPr>
          <w:b/>
          <w:bCs/>
        </w:rPr>
        <w:t xml:space="preserve"> jegyző</w:t>
      </w:r>
    </w:p>
    <w:p w:rsidR="00984140" w:rsidRPr="00A45DBA" w:rsidRDefault="00984140" w:rsidP="00984140">
      <w:pPr>
        <w:ind w:left="2880"/>
        <w:jc w:val="both"/>
        <w:rPr>
          <w:b/>
          <w:bCs/>
        </w:rPr>
      </w:pPr>
      <w:r w:rsidRPr="00A45DBA">
        <w:rPr>
          <w:b/>
          <w:bCs/>
        </w:rPr>
        <w:tab/>
        <w:t xml:space="preserve">   Nagyné Pohlon Mónika aljegyző</w:t>
      </w:r>
    </w:p>
    <w:p w:rsidR="00984140" w:rsidRPr="00A45DBA" w:rsidRDefault="003532BC" w:rsidP="00984140">
      <w:pPr>
        <w:ind w:left="2880"/>
        <w:jc w:val="both"/>
        <w:rPr>
          <w:b/>
          <w:bCs/>
        </w:rPr>
      </w:pPr>
      <w:r>
        <w:rPr>
          <w:b/>
          <w:bCs/>
        </w:rPr>
        <w:t>Határidő: folyamatos 2016</w:t>
      </w:r>
      <w:r w:rsidR="00984140" w:rsidRPr="00A45DBA">
        <w:rPr>
          <w:b/>
          <w:bCs/>
        </w:rPr>
        <w:t xml:space="preserve">. december 31. </w:t>
      </w:r>
    </w:p>
    <w:p w:rsidR="00984140" w:rsidRDefault="00984140"/>
    <w:p w:rsidR="005A54F9" w:rsidRPr="00A45DBA" w:rsidRDefault="005A54F9" w:rsidP="005A54F9">
      <w:pPr>
        <w:jc w:val="both"/>
      </w:pPr>
      <w:r w:rsidRPr="00A45DBA">
        <w:rPr>
          <w:b/>
        </w:rPr>
        <w:t>Fülöp János polgármester:</w:t>
      </w:r>
      <w:r w:rsidRPr="00A45DBA">
        <w:t xml:space="preserve"> Átadnám a szót Sipos Lajos polgármester Úrnak. </w:t>
      </w:r>
    </w:p>
    <w:p w:rsidR="005A54F9" w:rsidRPr="00A45DBA" w:rsidRDefault="005A54F9" w:rsidP="005A54F9">
      <w:pPr>
        <w:jc w:val="both"/>
      </w:pPr>
    </w:p>
    <w:p w:rsidR="005A54F9" w:rsidRPr="00A45DBA" w:rsidRDefault="005A54F9" w:rsidP="005A54F9">
      <w:pPr>
        <w:jc w:val="both"/>
      </w:pPr>
      <w:r w:rsidRPr="00A45DBA">
        <w:rPr>
          <w:b/>
        </w:rPr>
        <w:lastRenderedPageBreak/>
        <w:t>Sipos Lajos polgármester:</w:t>
      </w:r>
      <w:r w:rsidRPr="00A45DBA">
        <w:rPr>
          <w:bCs/>
        </w:rPr>
        <w:t xml:space="preserve"> Megkérdezem Pörböly község Képviselő-testületét, hogy a fent ismertetett határozati javaslat elfogadásával, a</w:t>
      </w:r>
      <w:r w:rsidRPr="00A45DBA">
        <w:t xml:space="preserve">ki egyetért, kérem, kézfelemeléssel jelezze. </w:t>
      </w:r>
    </w:p>
    <w:p w:rsidR="005A54F9" w:rsidRPr="00A45DBA" w:rsidRDefault="005A54F9" w:rsidP="005A54F9"/>
    <w:p w:rsidR="005A54F9" w:rsidRPr="00A45DBA" w:rsidRDefault="005A54F9" w:rsidP="005A54F9">
      <w:pPr>
        <w:jc w:val="both"/>
        <w:rPr>
          <w:b/>
          <w:bCs/>
        </w:rPr>
      </w:pPr>
      <w:r w:rsidRPr="00A45DBA">
        <w:rPr>
          <w:b/>
          <w:bCs/>
          <w:szCs w:val="28"/>
        </w:rPr>
        <w:t xml:space="preserve">Pörböly Község Önkormányzata képviselő-testülete 4 igen szavazattal, egyhangúlag </w:t>
      </w:r>
      <w:r w:rsidRPr="00A45DBA">
        <w:rPr>
          <w:b/>
          <w:bCs/>
        </w:rPr>
        <w:t xml:space="preserve">az alábbi határozatot hozza: </w:t>
      </w:r>
    </w:p>
    <w:p w:rsidR="005A54F9" w:rsidRPr="00A45DBA" w:rsidRDefault="005A54F9" w:rsidP="005A54F9">
      <w:pPr>
        <w:jc w:val="both"/>
        <w:rPr>
          <w:b/>
          <w:bCs/>
        </w:rPr>
      </w:pPr>
    </w:p>
    <w:p w:rsidR="005A54F9" w:rsidRPr="00A45DBA" w:rsidRDefault="00915574" w:rsidP="005A54F9">
      <w:pPr>
        <w:ind w:left="2880"/>
        <w:jc w:val="both"/>
        <w:rPr>
          <w:b/>
          <w:bCs/>
        </w:rPr>
      </w:pPr>
      <w:r>
        <w:rPr>
          <w:b/>
          <w:bCs/>
        </w:rPr>
        <w:t>9/</w:t>
      </w:r>
      <w:r w:rsidR="005A54F9">
        <w:rPr>
          <w:b/>
          <w:bCs/>
        </w:rPr>
        <w:t>2016.(II.10.)</w:t>
      </w:r>
      <w:proofErr w:type="spellStart"/>
      <w:r w:rsidR="005A54F9" w:rsidRPr="00A45DBA">
        <w:rPr>
          <w:b/>
          <w:bCs/>
        </w:rPr>
        <w:t>Kt</w:t>
      </w:r>
      <w:proofErr w:type="spellEnd"/>
      <w:r w:rsidR="005A54F9" w:rsidRPr="00A45DBA">
        <w:rPr>
          <w:b/>
          <w:bCs/>
        </w:rPr>
        <w:t xml:space="preserve"> számú határozat</w:t>
      </w:r>
    </w:p>
    <w:p w:rsidR="005A54F9" w:rsidRPr="00A45DBA" w:rsidRDefault="005A54F9" w:rsidP="005A54F9">
      <w:pPr>
        <w:ind w:left="2880"/>
        <w:jc w:val="both"/>
        <w:rPr>
          <w:b/>
          <w:bCs/>
        </w:rPr>
      </w:pPr>
      <w:r w:rsidRPr="00A45DBA">
        <w:rPr>
          <w:b/>
          <w:bCs/>
        </w:rPr>
        <w:t xml:space="preserve">Pörböly Község Önkormányzat Képviselő-testülete az Őcsényi </w:t>
      </w:r>
      <w:r w:rsidR="003532BC">
        <w:rPr>
          <w:b/>
          <w:bCs/>
        </w:rPr>
        <w:t>Közös Önkormányzati Hivatal 2016</w:t>
      </w:r>
      <w:r w:rsidRPr="00A45DBA">
        <w:rPr>
          <w:b/>
          <w:bCs/>
        </w:rPr>
        <w:t>. évi költségvetését a mellékelt tartalommal elfogadja</w:t>
      </w:r>
      <w:r w:rsidR="00915574">
        <w:rPr>
          <w:b/>
          <w:bCs/>
        </w:rPr>
        <w:t>.</w:t>
      </w:r>
      <w:r w:rsidRPr="00A45DBA">
        <w:rPr>
          <w:b/>
          <w:bCs/>
        </w:rPr>
        <w:t xml:space="preserve"> </w:t>
      </w:r>
    </w:p>
    <w:p w:rsidR="005A54F9" w:rsidRPr="00A45DBA" w:rsidRDefault="005A54F9" w:rsidP="005A54F9">
      <w:pPr>
        <w:ind w:left="2880"/>
        <w:jc w:val="both"/>
        <w:rPr>
          <w:b/>
          <w:bCs/>
        </w:rPr>
      </w:pPr>
      <w:r w:rsidRPr="00A45DBA">
        <w:rPr>
          <w:b/>
          <w:bCs/>
        </w:rPr>
        <w:t xml:space="preserve">Felelős: </w:t>
      </w:r>
      <w:r w:rsidR="003532BC">
        <w:rPr>
          <w:b/>
          <w:bCs/>
        </w:rPr>
        <w:t>Kondriczné dr. Varga Erzsébet</w:t>
      </w:r>
      <w:r w:rsidR="003532BC" w:rsidRPr="00A45DBA">
        <w:rPr>
          <w:b/>
          <w:bCs/>
        </w:rPr>
        <w:t xml:space="preserve"> </w:t>
      </w:r>
      <w:r w:rsidRPr="00A45DBA">
        <w:rPr>
          <w:b/>
          <w:bCs/>
        </w:rPr>
        <w:t>jegyző</w:t>
      </w:r>
    </w:p>
    <w:p w:rsidR="005A54F9" w:rsidRPr="00A45DBA" w:rsidRDefault="005A54F9" w:rsidP="005A54F9">
      <w:pPr>
        <w:ind w:left="2880"/>
        <w:jc w:val="both"/>
        <w:rPr>
          <w:b/>
          <w:bCs/>
        </w:rPr>
      </w:pPr>
      <w:r w:rsidRPr="00A45DBA">
        <w:rPr>
          <w:b/>
          <w:bCs/>
        </w:rPr>
        <w:tab/>
        <w:t xml:space="preserve">   Nagyné Pohlon Mónika aljegyző</w:t>
      </w:r>
    </w:p>
    <w:p w:rsidR="005A54F9" w:rsidRPr="00A45DBA" w:rsidRDefault="003532BC" w:rsidP="005A54F9">
      <w:pPr>
        <w:ind w:left="2880"/>
        <w:jc w:val="both"/>
        <w:rPr>
          <w:b/>
          <w:bCs/>
        </w:rPr>
      </w:pPr>
      <w:r>
        <w:rPr>
          <w:b/>
          <w:bCs/>
        </w:rPr>
        <w:t>Határidő: folyamatos 2016</w:t>
      </w:r>
      <w:r w:rsidR="005A54F9" w:rsidRPr="00A45DBA">
        <w:rPr>
          <w:b/>
          <w:bCs/>
        </w:rPr>
        <w:t xml:space="preserve">. december 31. </w:t>
      </w:r>
    </w:p>
    <w:p w:rsidR="005A54F9" w:rsidRPr="00A45DBA" w:rsidRDefault="005A54F9" w:rsidP="005A54F9"/>
    <w:p w:rsidR="005A54F9" w:rsidRPr="00A45DBA" w:rsidRDefault="005A54F9" w:rsidP="005A54F9"/>
    <w:p w:rsidR="005A54F9" w:rsidRPr="00A45DBA" w:rsidRDefault="005A54F9" w:rsidP="005A54F9">
      <w:pPr>
        <w:jc w:val="both"/>
      </w:pPr>
      <w:r w:rsidRPr="00A45DBA">
        <w:rPr>
          <w:b/>
        </w:rPr>
        <w:t>Fülöp János polgármester:</w:t>
      </w:r>
      <w:r w:rsidRPr="00A45DBA">
        <w:t xml:space="preserve"> Átadnám a szót Simon Csaba polgármester Úrnak. </w:t>
      </w:r>
    </w:p>
    <w:p w:rsidR="005A54F9" w:rsidRPr="00A45DBA" w:rsidRDefault="005A54F9" w:rsidP="005A54F9">
      <w:pPr>
        <w:jc w:val="both"/>
      </w:pPr>
    </w:p>
    <w:p w:rsidR="005A54F9" w:rsidRPr="00A45DBA" w:rsidRDefault="005A54F9" w:rsidP="005A54F9">
      <w:pPr>
        <w:jc w:val="both"/>
      </w:pPr>
      <w:r w:rsidRPr="00A45DBA">
        <w:rPr>
          <w:b/>
        </w:rPr>
        <w:t>Simon Csaba polgármester:</w:t>
      </w:r>
      <w:r w:rsidRPr="00A45DBA">
        <w:rPr>
          <w:bCs/>
        </w:rPr>
        <w:t xml:space="preserve"> </w:t>
      </w:r>
      <w:r w:rsidR="00915574">
        <w:rPr>
          <w:bCs/>
        </w:rPr>
        <w:t xml:space="preserve">Megkérem </w:t>
      </w:r>
      <w:r w:rsidRPr="00A45DBA">
        <w:rPr>
          <w:bCs/>
        </w:rPr>
        <w:t>Várdomb Község Önkormányzata Képviselő-testületét</w:t>
      </w:r>
      <w:r w:rsidR="00915574">
        <w:rPr>
          <w:bCs/>
        </w:rPr>
        <w:t>, hogy aki</w:t>
      </w:r>
      <w:r w:rsidRPr="00A45DBA">
        <w:rPr>
          <w:bCs/>
        </w:rPr>
        <w:t xml:space="preserve"> a fent isme</w:t>
      </w:r>
      <w:r w:rsidR="00915574">
        <w:rPr>
          <w:bCs/>
        </w:rPr>
        <w:t>rtetett határozati javaslattal</w:t>
      </w:r>
      <w:r w:rsidR="00915574">
        <w:t xml:space="preserve"> egyetért, </w:t>
      </w:r>
      <w:r w:rsidRPr="00A45DBA">
        <w:t xml:space="preserve">kézfelemeléssel jelezze. </w:t>
      </w:r>
    </w:p>
    <w:p w:rsidR="005A54F9" w:rsidRPr="00A45DBA" w:rsidRDefault="005A54F9" w:rsidP="005A54F9"/>
    <w:p w:rsidR="005A54F9" w:rsidRPr="00A45DBA" w:rsidRDefault="005A54F9" w:rsidP="005A54F9">
      <w:pPr>
        <w:jc w:val="both"/>
        <w:rPr>
          <w:b/>
          <w:bCs/>
        </w:rPr>
      </w:pPr>
      <w:r w:rsidRPr="00A45DBA">
        <w:rPr>
          <w:b/>
          <w:bCs/>
          <w:szCs w:val="28"/>
        </w:rPr>
        <w:t>Várdomb Község Önk</w:t>
      </w:r>
      <w:r w:rsidR="001A6A88">
        <w:rPr>
          <w:b/>
          <w:bCs/>
          <w:szCs w:val="28"/>
        </w:rPr>
        <w:t>ormányzata képviselő-testülete 5</w:t>
      </w:r>
      <w:r w:rsidRPr="00A45DBA">
        <w:rPr>
          <w:b/>
          <w:bCs/>
          <w:szCs w:val="28"/>
        </w:rPr>
        <w:t xml:space="preserve"> igen szavazattal, egyhangúlag </w:t>
      </w:r>
      <w:r w:rsidRPr="00A45DBA">
        <w:rPr>
          <w:b/>
          <w:bCs/>
        </w:rPr>
        <w:t xml:space="preserve">az alábbi határozatot hozza: </w:t>
      </w:r>
    </w:p>
    <w:p w:rsidR="005A54F9" w:rsidRPr="00A45DBA" w:rsidRDefault="005A54F9" w:rsidP="005A54F9">
      <w:pPr>
        <w:jc w:val="both"/>
        <w:rPr>
          <w:b/>
          <w:bCs/>
        </w:rPr>
      </w:pPr>
    </w:p>
    <w:p w:rsidR="005A54F9" w:rsidRPr="00A45DBA" w:rsidRDefault="00976B33" w:rsidP="005A54F9">
      <w:pPr>
        <w:ind w:left="2880"/>
        <w:jc w:val="both"/>
        <w:rPr>
          <w:b/>
          <w:bCs/>
        </w:rPr>
      </w:pPr>
      <w:r>
        <w:rPr>
          <w:b/>
          <w:bCs/>
        </w:rPr>
        <w:t>14/</w:t>
      </w:r>
      <w:r w:rsidR="005A54F9">
        <w:rPr>
          <w:b/>
          <w:bCs/>
        </w:rPr>
        <w:t>2016.(II.10.)</w:t>
      </w:r>
      <w:proofErr w:type="spellStart"/>
      <w:r w:rsidR="005A54F9" w:rsidRPr="00A45DBA">
        <w:rPr>
          <w:b/>
          <w:bCs/>
        </w:rPr>
        <w:t>Kt</w:t>
      </w:r>
      <w:proofErr w:type="spellEnd"/>
      <w:r w:rsidR="005A54F9" w:rsidRPr="00A45DBA">
        <w:rPr>
          <w:b/>
          <w:bCs/>
        </w:rPr>
        <w:t xml:space="preserve"> számú határozat</w:t>
      </w:r>
    </w:p>
    <w:p w:rsidR="005A54F9" w:rsidRPr="00A45DBA" w:rsidRDefault="005A54F9" w:rsidP="005A54F9">
      <w:pPr>
        <w:ind w:left="2880"/>
        <w:jc w:val="both"/>
        <w:rPr>
          <w:b/>
          <w:bCs/>
        </w:rPr>
      </w:pPr>
      <w:r w:rsidRPr="00A45DBA">
        <w:rPr>
          <w:b/>
          <w:bCs/>
        </w:rPr>
        <w:t xml:space="preserve">Várdomb Község Önkormányzat Képviselő-testülete az Őcsényi </w:t>
      </w:r>
      <w:r w:rsidR="003532BC">
        <w:rPr>
          <w:b/>
          <w:bCs/>
        </w:rPr>
        <w:t>Közös Önkormányzati Hivatal 2016</w:t>
      </w:r>
      <w:r w:rsidRPr="00A45DBA">
        <w:rPr>
          <w:b/>
          <w:bCs/>
        </w:rPr>
        <w:t>. évi költségvetését a mellékelt tartalommal elfogadja</w:t>
      </w:r>
      <w:r w:rsidR="00840100">
        <w:rPr>
          <w:b/>
          <w:bCs/>
        </w:rPr>
        <w:t>.</w:t>
      </w:r>
      <w:r w:rsidRPr="00A45DBA">
        <w:rPr>
          <w:b/>
          <w:bCs/>
        </w:rPr>
        <w:t xml:space="preserve"> </w:t>
      </w:r>
    </w:p>
    <w:p w:rsidR="005A54F9" w:rsidRPr="00A45DBA" w:rsidRDefault="005A54F9" w:rsidP="005A54F9">
      <w:pPr>
        <w:ind w:left="2880"/>
        <w:jc w:val="both"/>
        <w:rPr>
          <w:b/>
          <w:bCs/>
        </w:rPr>
      </w:pPr>
      <w:r w:rsidRPr="00A45DBA">
        <w:rPr>
          <w:b/>
          <w:bCs/>
        </w:rPr>
        <w:t xml:space="preserve">Felelős: </w:t>
      </w:r>
      <w:r w:rsidR="003532BC">
        <w:rPr>
          <w:b/>
          <w:bCs/>
        </w:rPr>
        <w:t>Kondriczné dr. Varga Erzsébet</w:t>
      </w:r>
      <w:r w:rsidR="003532BC" w:rsidRPr="00A45DBA">
        <w:rPr>
          <w:b/>
          <w:bCs/>
        </w:rPr>
        <w:t xml:space="preserve"> </w:t>
      </w:r>
      <w:r w:rsidRPr="00A45DBA">
        <w:rPr>
          <w:b/>
          <w:bCs/>
        </w:rPr>
        <w:t>jegyző</w:t>
      </w:r>
    </w:p>
    <w:p w:rsidR="005A54F9" w:rsidRPr="00A45DBA" w:rsidRDefault="005A54F9" w:rsidP="005A54F9">
      <w:pPr>
        <w:ind w:left="2880"/>
        <w:jc w:val="both"/>
        <w:rPr>
          <w:b/>
          <w:bCs/>
        </w:rPr>
      </w:pPr>
      <w:r w:rsidRPr="00A45DBA">
        <w:rPr>
          <w:b/>
          <w:bCs/>
        </w:rPr>
        <w:tab/>
        <w:t xml:space="preserve">   Nagyné Pohlon Mónika aljegyző</w:t>
      </w:r>
    </w:p>
    <w:p w:rsidR="005A54F9" w:rsidRPr="00A45DBA" w:rsidRDefault="003532BC" w:rsidP="005A54F9">
      <w:pPr>
        <w:ind w:left="2880"/>
        <w:jc w:val="both"/>
        <w:rPr>
          <w:b/>
          <w:bCs/>
        </w:rPr>
      </w:pPr>
      <w:r>
        <w:rPr>
          <w:b/>
          <w:bCs/>
        </w:rPr>
        <w:t>Határidő: folyamatos 2016</w:t>
      </w:r>
      <w:r w:rsidR="005A54F9" w:rsidRPr="00A45DBA">
        <w:rPr>
          <w:b/>
          <w:bCs/>
        </w:rPr>
        <w:t xml:space="preserve">. december 31. </w:t>
      </w:r>
    </w:p>
    <w:p w:rsidR="005A54F9" w:rsidRPr="00A45DBA" w:rsidRDefault="005A54F9" w:rsidP="005A54F9">
      <w:pPr>
        <w:jc w:val="both"/>
      </w:pPr>
    </w:p>
    <w:p w:rsidR="005A54F9" w:rsidRPr="00A45DBA" w:rsidRDefault="005A54F9" w:rsidP="005A54F9">
      <w:pPr>
        <w:numPr>
          <w:ilvl w:val="0"/>
          <w:numId w:val="3"/>
        </w:numPr>
        <w:jc w:val="both"/>
        <w:rPr>
          <w:b/>
        </w:rPr>
      </w:pPr>
      <w:r w:rsidRPr="00A45DBA">
        <w:rPr>
          <w:b/>
        </w:rPr>
        <w:t>Napirend</w:t>
      </w:r>
    </w:p>
    <w:p w:rsidR="005A54F9" w:rsidRPr="00A45DBA" w:rsidRDefault="005A54F9" w:rsidP="005A54F9">
      <w:pPr>
        <w:ind w:left="372" w:firstLine="708"/>
        <w:jc w:val="both"/>
      </w:pPr>
      <w:r w:rsidRPr="00A45DBA">
        <w:rPr>
          <w:b/>
          <w:sz w:val="22"/>
          <w:szCs w:val="22"/>
        </w:rPr>
        <w:t xml:space="preserve">Őcsényi </w:t>
      </w:r>
      <w:r w:rsidR="003532BC">
        <w:rPr>
          <w:b/>
          <w:sz w:val="22"/>
          <w:szCs w:val="22"/>
        </w:rPr>
        <w:t>Közös Önkormányzati Hivatal 2015</w:t>
      </w:r>
      <w:r w:rsidRPr="00A45DBA">
        <w:rPr>
          <w:b/>
          <w:sz w:val="22"/>
          <w:szCs w:val="22"/>
        </w:rPr>
        <w:t>. évi tevékenységéről szóló beszámoló</w:t>
      </w:r>
    </w:p>
    <w:p w:rsidR="005A54F9" w:rsidRPr="00A45DBA" w:rsidRDefault="005A54F9" w:rsidP="005A54F9">
      <w:pPr>
        <w:jc w:val="both"/>
      </w:pPr>
    </w:p>
    <w:p w:rsidR="005A54F9" w:rsidRDefault="005A54F9" w:rsidP="005A54F9">
      <w:pPr>
        <w:jc w:val="both"/>
      </w:pPr>
      <w:r w:rsidRPr="00A45DBA">
        <w:rPr>
          <w:b/>
        </w:rPr>
        <w:t>Fülöp János polgármester:</w:t>
      </w:r>
      <w:r w:rsidRPr="00A45DBA">
        <w:t xml:space="preserve"> Átadnám a szót </w:t>
      </w:r>
      <w:r>
        <w:t>Kondriczné dr. Varga Erzsébet Jegyző Asszonynak,</w:t>
      </w:r>
      <w:r w:rsidRPr="00A45DBA">
        <w:t xml:space="preserve"> hog</w:t>
      </w:r>
      <w:r>
        <w:t>y ismertesse az előterjesztést.</w:t>
      </w:r>
    </w:p>
    <w:p w:rsidR="005A54F9" w:rsidRPr="00A45DBA" w:rsidRDefault="005A54F9" w:rsidP="005A54F9">
      <w:pPr>
        <w:jc w:val="both"/>
      </w:pPr>
    </w:p>
    <w:p w:rsidR="005A54F9" w:rsidRPr="005A54F9" w:rsidRDefault="005A54F9" w:rsidP="005A54F9">
      <w:pPr>
        <w:jc w:val="both"/>
      </w:pPr>
      <w:r w:rsidRPr="005A54F9">
        <w:rPr>
          <w:b/>
        </w:rPr>
        <w:t>Kondriczné dr. Varga Erzsébet Jegyző</w:t>
      </w:r>
      <w:r>
        <w:rPr>
          <w:b/>
        </w:rPr>
        <w:t xml:space="preserve">: </w:t>
      </w:r>
      <w:r w:rsidRPr="00A45DBA">
        <w:t xml:space="preserve">Ismerteti az előterjesztést (az előterjesztés a jegyzőkönyvhöz mellékelve). </w:t>
      </w:r>
      <w:r w:rsidR="00976B33">
        <w:t xml:space="preserve">A </w:t>
      </w:r>
      <w:r w:rsidRPr="005A54F9">
        <w:t>tavalyi évben</w:t>
      </w:r>
      <w:r>
        <w:t xml:space="preserve"> sok volt a </w:t>
      </w:r>
      <w:r w:rsidR="007B4068">
        <w:t>személyi változás,</w:t>
      </w:r>
      <w:r>
        <w:t xml:space="preserve"> a betanulás és betanítás folyamatos. Tapasztalom, hogy a közös hivatalok ügyintézői között jól működik a munkakapcsolat.</w:t>
      </w:r>
      <w:r w:rsidR="007B4068">
        <w:t xml:space="preserve"> Zökkenő mentesnek látom a további közös együttműködést.</w:t>
      </w:r>
    </w:p>
    <w:p w:rsidR="005A54F9" w:rsidRDefault="005A54F9" w:rsidP="005A54F9">
      <w:pPr>
        <w:jc w:val="both"/>
        <w:rPr>
          <w:b/>
        </w:rPr>
      </w:pPr>
    </w:p>
    <w:p w:rsidR="005A54F9" w:rsidRPr="00A45DBA" w:rsidRDefault="005A54F9" w:rsidP="005A54F9">
      <w:pPr>
        <w:jc w:val="both"/>
      </w:pPr>
      <w:r w:rsidRPr="00A45DBA">
        <w:rPr>
          <w:b/>
        </w:rPr>
        <w:t>Fülöp János polgármester:</w:t>
      </w:r>
      <w:r w:rsidRPr="00A45DBA">
        <w:t xml:space="preserve"> Kérdése, észrevétele valakinek? Ismerteti a határozati javaslatot (a határozati javaslat a jegyzőkönyvhöz mellékelve). </w:t>
      </w:r>
      <w:r w:rsidRPr="00A45DBA">
        <w:rPr>
          <w:bCs/>
        </w:rPr>
        <w:t>Őcsény Község Önkormányzata Képviselő-testülete,</w:t>
      </w:r>
      <w:r w:rsidRPr="00A45DBA">
        <w:t xml:space="preserve"> aki ezzel egyetért, kérem, kézfelemeléssel jelezze. </w:t>
      </w:r>
    </w:p>
    <w:p w:rsidR="005A54F9" w:rsidRPr="00A45DBA" w:rsidRDefault="005A54F9" w:rsidP="005A54F9">
      <w:pPr>
        <w:jc w:val="both"/>
        <w:rPr>
          <w:b/>
          <w:bCs/>
          <w:szCs w:val="28"/>
        </w:rPr>
      </w:pPr>
    </w:p>
    <w:p w:rsidR="005A54F9" w:rsidRPr="00A45DBA" w:rsidRDefault="005A54F9" w:rsidP="005A54F9">
      <w:pPr>
        <w:jc w:val="both"/>
        <w:rPr>
          <w:b/>
          <w:bCs/>
        </w:rPr>
      </w:pPr>
      <w:r w:rsidRPr="00A45DBA">
        <w:rPr>
          <w:b/>
          <w:bCs/>
          <w:szCs w:val="28"/>
        </w:rPr>
        <w:t xml:space="preserve">Őcsény Község Önkormányzata képviselő-testülete 5 igen szavazattal, egyhangúlag </w:t>
      </w:r>
      <w:r w:rsidRPr="00A45DBA">
        <w:rPr>
          <w:b/>
          <w:bCs/>
        </w:rPr>
        <w:t xml:space="preserve">az alábbi határozatot hozza: </w:t>
      </w:r>
    </w:p>
    <w:p w:rsidR="005A54F9" w:rsidRPr="00A45DBA" w:rsidRDefault="005A54F9" w:rsidP="005A54F9">
      <w:pPr>
        <w:jc w:val="both"/>
        <w:rPr>
          <w:b/>
          <w:bCs/>
        </w:rPr>
      </w:pPr>
    </w:p>
    <w:p w:rsidR="00976B33" w:rsidRDefault="00976B33" w:rsidP="005A54F9">
      <w:pPr>
        <w:ind w:left="2880"/>
        <w:jc w:val="both"/>
        <w:rPr>
          <w:b/>
          <w:bCs/>
        </w:rPr>
      </w:pPr>
    </w:p>
    <w:p w:rsidR="005A54F9" w:rsidRPr="00A45DBA" w:rsidRDefault="00976B33" w:rsidP="005A54F9">
      <w:pPr>
        <w:ind w:left="2880"/>
        <w:jc w:val="both"/>
        <w:rPr>
          <w:b/>
          <w:bCs/>
        </w:rPr>
      </w:pPr>
      <w:r>
        <w:rPr>
          <w:b/>
          <w:bCs/>
        </w:rPr>
        <w:lastRenderedPageBreak/>
        <w:t>31</w:t>
      </w:r>
      <w:r w:rsidR="005A54F9">
        <w:rPr>
          <w:b/>
          <w:bCs/>
        </w:rPr>
        <w:t>/2016</w:t>
      </w:r>
      <w:r w:rsidR="005A54F9" w:rsidRPr="00A45DBA">
        <w:rPr>
          <w:b/>
          <w:bCs/>
        </w:rPr>
        <w:t>.(II.10.)</w:t>
      </w:r>
      <w:proofErr w:type="spellStart"/>
      <w:r w:rsidR="005A54F9" w:rsidRPr="00A45DBA">
        <w:rPr>
          <w:b/>
          <w:bCs/>
        </w:rPr>
        <w:t>Kt</w:t>
      </w:r>
      <w:proofErr w:type="spellEnd"/>
      <w:r w:rsidR="005A54F9" w:rsidRPr="00A45DBA">
        <w:rPr>
          <w:b/>
          <w:bCs/>
        </w:rPr>
        <w:t xml:space="preserve"> számú határozat</w:t>
      </w:r>
    </w:p>
    <w:p w:rsidR="00840100" w:rsidRPr="00840100" w:rsidRDefault="005A54F9" w:rsidP="00840100">
      <w:pPr>
        <w:ind w:left="2835"/>
        <w:jc w:val="both"/>
        <w:rPr>
          <w:b/>
        </w:rPr>
      </w:pPr>
      <w:r w:rsidRPr="00840100">
        <w:rPr>
          <w:b/>
          <w:bCs/>
        </w:rPr>
        <w:t xml:space="preserve">Őcsény Község Önkormányzat Képviselő-testülete az Őcsényi </w:t>
      </w:r>
      <w:r w:rsidR="003532BC" w:rsidRPr="00840100">
        <w:rPr>
          <w:b/>
          <w:bCs/>
        </w:rPr>
        <w:t xml:space="preserve">Közös Önkormányzati Hivatal </w:t>
      </w:r>
      <w:r w:rsidR="00840100" w:rsidRPr="00840100">
        <w:rPr>
          <w:b/>
        </w:rPr>
        <w:t xml:space="preserve">2015. évről szóló beszámolóját a jegyzőkönyv melléklete szerinti tartalommal elfogadja. </w:t>
      </w:r>
    </w:p>
    <w:p w:rsidR="005A54F9" w:rsidRPr="00A45DBA" w:rsidRDefault="005A54F9" w:rsidP="00840100">
      <w:pPr>
        <w:ind w:left="2880"/>
        <w:jc w:val="both"/>
      </w:pPr>
    </w:p>
    <w:p w:rsidR="005A54F9" w:rsidRPr="00A45DBA" w:rsidRDefault="005A54F9" w:rsidP="005A54F9">
      <w:pPr>
        <w:jc w:val="both"/>
      </w:pPr>
      <w:r w:rsidRPr="00A45DBA">
        <w:rPr>
          <w:b/>
        </w:rPr>
        <w:t>Fülöp János polgármester:</w:t>
      </w:r>
      <w:r w:rsidRPr="00A45DBA">
        <w:t xml:space="preserve"> Átadnám a szót Sipos Lajos polgármester Úrnak. </w:t>
      </w:r>
    </w:p>
    <w:p w:rsidR="005A54F9" w:rsidRPr="00A45DBA" w:rsidRDefault="005A54F9" w:rsidP="005A54F9">
      <w:pPr>
        <w:jc w:val="both"/>
      </w:pPr>
    </w:p>
    <w:p w:rsidR="005A54F9" w:rsidRPr="00A45DBA" w:rsidRDefault="005A54F9" w:rsidP="005A54F9">
      <w:pPr>
        <w:jc w:val="both"/>
      </w:pPr>
      <w:r w:rsidRPr="00A45DBA">
        <w:rPr>
          <w:b/>
        </w:rPr>
        <w:t>Sipos Lajos polgármester:</w:t>
      </w:r>
      <w:r w:rsidRPr="00A45DBA">
        <w:rPr>
          <w:bCs/>
        </w:rPr>
        <w:t xml:space="preserve"> Megkérdezem Pörböly község Képviselő-testületét, hogy a fent ismertetett határozati javaslat elfogadásával, a</w:t>
      </w:r>
      <w:r w:rsidRPr="00A45DBA">
        <w:t xml:space="preserve">ki egyetért, kérem, kézfelemeléssel jelezze. </w:t>
      </w:r>
    </w:p>
    <w:p w:rsidR="005A54F9" w:rsidRPr="00A45DBA" w:rsidRDefault="005A54F9" w:rsidP="005A54F9"/>
    <w:p w:rsidR="005A54F9" w:rsidRPr="00A45DBA" w:rsidRDefault="005A54F9" w:rsidP="005A54F9">
      <w:pPr>
        <w:jc w:val="both"/>
        <w:rPr>
          <w:b/>
          <w:bCs/>
        </w:rPr>
      </w:pPr>
      <w:r w:rsidRPr="00A45DBA">
        <w:rPr>
          <w:b/>
          <w:bCs/>
          <w:szCs w:val="28"/>
        </w:rPr>
        <w:t xml:space="preserve">Pörböly Község Önkormányzata képviselő-testülete 4 igen szavazattal, egyhangúlag </w:t>
      </w:r>
      <w:r w:rsidRPr="00A45DBA">
        <w:rPr>
          <w:b/>
          <w:bCs/>
        </w:rPr>
        <w:t xml:space="preserve">az alábbi határozatot hozza: </w:t>
      </w:r>
    </w:p>
    <w:p w:rsidR="005A54F9" w:rsidRPr="00A45DBA" w:rsidRDefault="005A54F9" w:rsidP="005A54F9">
      <w:pPr>
        <w:jc w:val="both"/>
        <w:rPr>
          <w:b/>
          <w:bCs/>
        </w:rPr>
      </w:pPr>
    </w:p>
    <w:p w:rsidR="005A54F9" w:rsidRPr="00A45DBA" w:rsidRDefault="00976B33" w:rsidP="005A54F9">
      <w:pPr>
        <w:ind w:left="2880"/>
        <w:jc w:val="both"/>
        <w:rPr>
          <w:b/>
          <w:bCs/>
        </w:rPr>
      </w:pPr>
      <w:r>
        <w:rPr>
          <w:b/>
          <w:bCs/>
        </w:rPr>
        <w:t>10</w:t>
      </w:r>
      <w:r w:rsidR="005A54F9">
        <w:rPr>
          <w:b/>
          <w:bCs/>
        </w:rPr>
        <w:t>/2016</w:t>
      </w:r>
      <w:r w:rsidR="005A54F9" w:rsidRPr="00A45DBA">
        <w:rPr>
          <w:b/>
          <w:bCs/>
        </w:rPr>
        <w:t>.(II.10.)</w:t>
      </w:r>
      <w:proofErr w:type="spellStart"/>
      <w:r w:rsidR="005A54F9" w:rsidRPr="00A45DBA">
        <w:rPr>
          <w:b/>
          <w:bCs/>
        </w:rPr>
        <w:t>Kt</w:t>
      </w:r>
      <w:proofErr w:type="spellEnd"/>
      <w:r w:rsidR="005A54F9" w:rsidRPr="00A45DBA">
        <w:rPr>
          <w:b/>
          <w:bCs/>
        </w:rPr>
        <w:t xml:space="preserve"> számú határozat</w:t>
      </w:r>
    </w:p>
    <w:p w:rsidR="00840100" w:rsidRPr="00840100" w:rsidRDefault="005A54F9" w:rsidP="00840100">
      <w:pPr>
        <w:ind w:left="2835"/>
        <w:jc w:val="both"/>
        <w:rPr>
          <w:b/>
        </w:rPr>
      </w:pPr>
      <w:r w:rsidRPr="00840100">
        <w:rPr>
          <w:b/>
          <w:bCs/>
        </w:rPr>
        <w:t xml:space="preserve">Pörböly Község Önkormányzat Képviselő-testülete az Őcsényi </w:t>
      </w:r>
      <w:r w:rsidR="003532BC" w:rsidRPr="00840100">
        <w:rPr>
          <w:b/>
          <w:bCs/>
        </w:rPr>
        <w:t xml:space="preserve">Közös Önkormányzati Hivatal </w:t>
      </w:r>
      <w:r w:rsidR="00840100" w:rsidRPr="00840100">
        <w:rPr>
          <w:b/>
        </w:rPr>
        <w:t xml:space="preserve">2015. évről szóló beszámolóját a jegyzőkönyv melléklete szerinti tartalommal elfogadja. </w:t>
      </w:r>
    </w:p>
    <w:p w:rsidR="005A54F9" w:rsidRPr="00A45DBA" w:rsidRDefault="005A54F9" w:rsidP="00840100">
      <w:pPr>
        <w:ind w:left="2880"/>
        <w:jc w:val="both"/>
      </w:pPr>
    </w:p>
    <w:p w:rsidR="005A54F9" w:rsidRPr="00A45DBA" w:rsidRDefault="005A54F9" w:rsidP="005A54F9">
      <w:pPr>
        <w:jc w:val="both"/>
      </w:pPr>
      <w:r w:rsidRPr="00A45DBA">
        <w:rPr>
          <w:b/>
        </w:rPr>
        <w:t>Fülöp János polgármester:</w:t>
      </w:r>
      <w:r w:rsidRPr="00A45DBA">
        <w:t xml:space="preserve"> Átadnám a szót Simon Csaba polgármester Úrnak. </w:t>
      </w:r>
    </w:p>
    <w:p w:rsidR="005A54F9" w:rsidRPr="00A45DBA" w:rsidRDefault="005A54F9" w:rsidP="005A54F9">
      <w:pPr>
        <w:jc w:val="both"/>
      </w:pPr>
    </w:p>
    <w:p w:rsidR="005A54F9" w:rsidRPr="00A45DBA" w:rsidRDefault="005A54F9" w:rsidP="005A54F9">
      <w:pPr>
        <w:jc w:val="both"/>
      </w:pPr>
      <w:r w:rsidRPr="00A45DBA">
        <w:rPr>
          <w:b/>
        </w:rPr>
        <w:t>Simon Csaba polgármester:</w:t>
      </w:r>
      <w:r w:rsidRPr="00A45DBA">
        <w:rPr>
          <w:bCs/>
        </w:rPr>
        <w:t xml:space="preserve"> </w:t>
      </w:r>
      <w:r w:rsidR="00976B33">
        <w:rPr>
          <w:bCs/>
        </w:rPr>
        <w:t xml:space="preserve">Megkérem </w:t>
      </w:r>
      <w:r w:rsidRPr="00A45DBA">
        <w:rPr>
          <w:bCs/>
        </w:rPr>
        <w:t>Várdomb Község Önkormányzata Képviselő-testületét</w:t>
      </w:r>
      <w:r w:rsidR="00976B33">
        <w:rPr>
          <w:bCs/>
        </w:rPr>
        <w:t>, hogy aki</w:t>
      </w:r>
      <w:r w:rsidRPr="00A45DBA">
        <w:rPr>
          <w:bCs/>
        </w:rPr>
        <w:t xml:space="preserve"> a fent isme</w:t>
      </w:r>
      <w:r w:rsidR="00976B33">
        <w:rPr>
          <w:bCs/>
        </w:rPr>
        <w:t>rtetett határozati javaslattal</w:t>
      </w:r>
      <w:r w:rsidR="00976B33">
        <w:t xml:space="preserve"> egyetért,</w:t>
      </w:r>
      <w:r w:rsidRPr="00A45DBA">
        <w:t xml:space="preserve"> kézfelemeléssel jelezze. </w:t>
      </w:r>
    </w:p>
    <w:p w:rsidR="005A54F9" w:rsidRPr="00A45DBA" w:rsidRDefault="005A54F9" w:rsidP="005A54F9"/>
    <w:p w:rsidR="005A54F9" w:rsidRPr="00A45DBA" w:rsidRDefault="005A54F9" w:rsidP="005A54F9">
      <w:pPr>
        <w:jc w:val="both"/>
        <w:rPr>
          <w:b/>
          <w:bCs/>
        </w:rPr>
      </w:pPr>
      <w:r w:rsidRPr="00A45DBA">
        <w:rPr>
          <w:b/>
          <w:bCs/>
          <w:szCs w:val="28"/>
        </w:rPr>
        <w:t>Várdomb Község Önkormányzata képviselő-testülete</w:t>
      </w:r>
      <w:r w:rsidR="007B4068">
        <w:rPr>
          <w:b/>
          <w:bCs/>
          <w:szCs w:val="28"/>
        </w:rPr>
        <w:t xml:space="preserve"> 5</w:t>
      </w:r>
      <w:r w:rsidRPr="00A45DBA">
        <w:rPr>
          <w:b/>
          <w:bCs/>
          <w:szCs w:val="28"/>
        </w:rPr>
        <w:t xml:space="preserve"> igen szavazattal, egyhangúlag </w:t>
      </w:r>
      <w:r w:rsidRPr="00A45DBA">
        <w:rPr>
          <w:b/>
          <w:bCs/>
        </w:rPr>
        <w:t xml:space="preserve">az alábbi határozatot hozza: </w:t>
      </w:r>
    </w:p>
    <w:p w:rsidR="005A54F9" w:rsidRPr="00A45DBA" w:rsidRDefault="005A54F9" w:rsidP="005A54F9">
      <w:pPr>
        <w:jc w:val="both"/>
        <w:rPr>
          <w:b/>
          <w:bCs/>
        </w:rPr>
      </w:pPr>
    </w:p>
    <w:p w:rsidR="005A54F9" w:rsidRPr="00A45DBA" w:rsidRDefault="0086059F" w:rsidP="005A54F9">
      <w:pPr>
        <w:ind w:left="2880"/>
        <w:jc w:val="both"/>
        <w:rPr>
          <w:b/>
          <w:bCs/>
        </w:rPr>
      </w:pPr>
      <w:r>
        <w:rPr>
          <w:b/>
          <w:bCs/>
        </w:rPr>
        <w:t>15</w:t>
      </w:r>
      <w:r w:rsidR="007B4068">
        <w:rPr>
          <w:b/>
          <w:bCs/>
        </w:rPr>
        <w:t>/2016</w:t>
      </w:r>
      <w:r w:rsidR="005A54F9" w:rsidRPr="00A45DBA">
        <w:rPr>
          <w:b/>
          <w:bCs/>
        </w:rPr>
        <w:t>.(II.10.)</w:t>
      </w:r>
      <w:proofErr w:type="spellStart"/>
      <w:r w:rsidR="005A54F9" w:rsidRPr="00A45DBA">
        <w:rPr>
          <w:b/>
          <w:bCs/>
        </w:rPr>
        <w:t>Kt</w:t>
      </w:r>
      <w:proofErr w:type="spellEnd"/>
      <w:r w:rsidR="005A54F9" w:rsidRPr="00A45DBA">
        <w:rPr>
          <w:b/>
          <w:bCs/>
        </w:rPr>
        <w:t xml:space="preserve"> számú határozat</w:t>
      </w:r>
    </w:p>
    <w:p w:rsidR="00840100" w:rsidRPr="00840100" w:rsidRDefault="005A54F9" w:rsidP="00840100">
      <w:pPr>
        <w:ind w:left="2977"/>
        <w:jc w:val="both"/>
        <w:rPr>
          <w:b/>
        </w:rPr>
      </w:pPr>
      <w:r w:rsidRPr="00840100">
        <w:rPr>
          <w:b/>
          <w:bCs/>
        </w:rPr>
        <w:t xml:space="preserve">Várdomb Község Önkormányzat Képviselő-testülete az Őcsényi </w:t>
      </w:r>
      <w:r w:rsidR="003532BC" w:rsidRPr="00840100">
        <w:rPr>
          <w:b/>
          <w:bCs/>
        </w:rPr>
        <w:t xml:space="preserve">Közös Önkormányzati Hivatal </w:t>
      </w:r>
      <w:r w:rsidR="00840100" w:rsidRPr="00840100">
        <w:rPr>
          <w:b/>
        </w:rPr>
        <w:t xml:space="preserve">2015. évről szóló beszámolóját a jegyzőkönyv melléklete szerinti tartalommal elfogadja. </w:t>
      </w:r>
    </w:p>
    <w:p w:rsidR="005A54F9" w:rsidRDefault="005A54F9" w:rsidP="00840100">
      <w:pPr>
        <w:ind w:left="2880"/>
        <w:jc w:val="both"/>
      </w:pPr>
    </w:p>
    <w:p w:rsidR="007B4068" w:rsidRDefault="007B4068" w:rsidP="007B4068">
      <w:pPr>
        <w:jc w:val="both"/>
      </w:pPr>
      <w:r w:rsidRPr="00A45DBA">
        <w:rPr>
          <w:b/>
          <w:bCs/>
        </w:rPr>
        <w:t>Fülöp János polgármester:</w:t>
      </w:r>
      <w:r w:rsidRPr="00A45DBA">
        <w:t xml:space="preserve"> Mivel több kérdés</w:t>
      </w:r>
      <w:r w:rsidR="003532BC">
        <w:t>,</w:t>
      </w:r>
      <w:r w:rsidRPr="00A45DBA">
        <w:t xml:space="preserve"> észrevétel nem hangzott el az ülést 18</w:t>
      </w:r>
      <w:r>
        <w:rPr>
          <w:vertAlign w:val="superscript"/>
        </w:rPr>
        <w:t>20</w:t>
      </w:r>
      <w:r>
        <w:t xml:space="preserve"> </w:t>
      </w:r>
      <w:r w:rsidRPr="00A45DBA">
        <w:t>órakor bezárom.</w:t>
      </w:r>
    </w:p>
    <w:p w:rsidR="007B4068" w:rsidRDefault="007B4068" w:rsidP="007B4068">
      <w:pPr>
        <w:jc w:val="both"/>
      </w:pPr>
    </w:p>
    <w:p w:rsidR="007B4068" w:rsidRPr="00A45DBA" w:rsidRDefault="007B4068" w:rsidP="007B4068">
      <w:pPr>
        <w:jc w:val="both"/>
      </w:pPr>
    </w:p>
    <w:p w:rsidR="007B4068" w:rsidRDefault="007B4068" w:rsidP="007B4068">
      <w:pPr>
        <w:jc w:val="both"/>
      </w:pPr>
    </w:p>
    <w:p w:rsidR="007B4068" w:rsidRPr="00A45DBA" w:rsidRDefault="007B4068" w:rsidP="007B4068">
      <w:pPr>
        <w:jc w:val="both"/>
      </w:pPr>
    </w:p>
    <w:p w:rsidR="007B4068" w:rsidRPr="00A45DBA" w:rsidRDefault="007B4068" w:rsidP="007B4068">
      <w:pPr>
        <w:jc w:val="center"/>
      </w:pPr>
      <w:proofErr w:type="spellStart"/>
      <w:r w:rsidRPr="00A45DBA">
        <w:t>kmf</w:t>
      </w:r>
      <w:proofErr w:type="spellEnd"/>
      <w:r w:rsidRPr="00A45DBA">
        <w:t>.</w:t>
      </w:r>
    </w:p>
    <w:p w:rsidR="007B4068" w:rsidRPr="00A45DBA" w:rsidRDefault="007B4068" w:rsidP="007B4068"/>
    <w:p w:rsidR="007B4068" w:rsidRPr="00A45DBA" w:rsidRDefault="007B4068" w:rsidP="007B4068">
      <w:pPr>
        <w:rPr>
          <w:b/>
          <w:u w:val="single"/>
        </w:rPr>
      </w:pPr>
      <w:r w:rsidRPr="00A45DBA">
        <w:rPr>
          <w:b/>
          <w:u w:val="single"/>
        </w:rPr>
        <w:t>Őcsény Község Önkormányzata:</w:t>
      </w:r>
    </w:p>
    <w:p w:rsidR="007B4068" w:rsidRPr="00A45DBA" w:rsidRDefault="007B4068" w:rsidP="007B4068"/>
    <w:p w:rsidR="007B4068" w:rsidRPr="00A45DBA" w:rsidRDefault="007B4068" w:rsidP="007B4068"/>
    <w:p w:rsidR="007B4068" w:rsidRPr="00A45DBA" w:rsidRDefault="007B4068" w:rsidP="007B4068"/>
    <w:p w:rsidR="007B4068" w:rsidRPr="00A45DBA" w:rsidRDefault="007B4068" w:rsidP="007B4068"/>
    <w:p w:rsidR="007B4068" w:rsidRPr="00A45DBA" w:rsidRDefault="007B4068" w:rsidP="007B4068"/>
    <w:p w:rsidR="007B4068" w:rsidRPr="00A45DBA" w:rsidRDefault="007B4068" w:rsidP="007B4068">
      <w:r>
        <w:tab/>
        <w:t>Fülöp János</w:t>
      </w:r>
      <w:r>
        <w:tab/>
      </w:r>
      <w:r>
        <w:tab/>
      </w:r>
      <w:r>
        <w:tab/>
      </w:r>
      <w:r>
        <w:tab/>
      </w:r>
      <w:r>
        <w:tab/>
      </w:r>
      <w:r>
        <w:tab/>
        <w:t>Kondriczné dr. Varga Erzsébet</w:t>
      </w:r>
    </w:p>
    <w:p w:rsidR="007B4068" w:rsidRPr="00A45DBA" w:rsidRDefault="007B4068" w:rsidP="007B4068">
      <w:r w:rsidRPr="00A45DBA">
        <w:tab/>
        <w:t>polgármester</w:t>
      </w:r>
      <w:r w:rsidRPr="00A45DBA">
        <w:tab/>
      </w:r>
      <w:r w:rsidRPr="00A45DBA">
        <w:tab/>
      </w:r>
      <w:r w:rsidRPr="00A45DBA">
        <w:tab/>
      </w:r>
      <w:r w:rsidRPr="00A45DBA">
        <w:tab/>
      </w:r>
      <w:r w:rsidRPr="00A45DBA">
        <w:tab/>
      </w:r>
      <w:r w:rsidRPr="00A45DBA">
        <w:tab/>
      </w:r>
      <w:r>
        <w:tab/>
      </w:r>
      <w:r>
        <w:tab/>
      </w:r>
      <w:r w:rsidRPr="00A45DBA">
        <w:t xml:space="preserve"> jegyző</w:t>
      </w:r>
    </w:p>
    <w:p w:rsidR="007B4068" w:rsidRPr="00A45DBA" w:rsidRDefault="007B4068" w:rsidP="007B4068"/>
    <w:p w:rsidR="007B4068" w:rsidRPr="00A45DBA" w:rsidRDefault="007B4068" w:rsidP="007B4068">
      <w:r w:rsidRPr="00A45DBA">
        <w:t>Jegyzőkönyv hitelesítő:</w:t>
      </w:r>
    </w:p>
    <w:p w:rsidR="007B4068" w:rsidRPr="00A45DBA" w:rsidRDefault="007B4068" w:rsidP="007B4068"/>
    <w:p w:rsidR="007B4068" w:rsidRPr="00A45DBA" w:rsidRDefault="007B4068" w:rsidP="007B4068"/>
    <w:p w:rsidR="007B4068" w:rsidRPr="00A45DBA" w:rsidRDefault="007B4068" w:rsidP="007B4068"/>
    <w:p w:rsidR="007B4068" w:rsidRPr="00A45DBA" w:rsidRDefault="007B4068" w:rsidP="007B4068"/>
    <w:p w:rsidR="007B4068" w:rsidRPr="00A45DBA" w:rsidRDefault="007B4068" w:rsidP="007B4068">
      <w:pPr>
        <w:jc w:val="center"/>
      </w:pPr>
      <w:r w:rsidRPr="00A45DBA">
        <w:t>Kalányos János</w:t>
      </w:r>
    </w:p>
    <w:p w:rsidR="007B4068" w:rsidRPr="00A45DBA" w:rsidRDefault="007B4068" w:rsidP="007B4068">
      <w:pPr>
        <w:jc w:val="center"/>
      </w:pPr>
      <w:r w:rsidRPr="00A45DBA">
        <w:t>képviselő</w:t>
      </w:r>
    </w:p>
    <w:p w:rsidR="007B4068" w:rsidRPr="00A45DBA" w:rsidRDefault="007B4068" w:rsidP="007B4068"/>
    <w:p w:rsidR="007B4068" w:rsidRPr="00A45DBA" w:rsidRDefault="007B4068" w:rsidP="007B4068">
      <w:pPr>
        <w:rPr>
          <w:b/>
          <w:u w:val="single"/>
        </w:rPr>
      </w:pPr>
      <w:r w:rsidRPr="00A45DBA">
        <w:rPr>
          <w:b/>
          <w:u w:val="single"/>
        </w:rPr>
        <w:t>Pörböly Község Önkormányzata:</w:t>
      </w:r>
    </w:p>
    <w:p w:rsidR="007B4068" w:rsidRPr="00A45DBA" w:rsidRDefault="007B4068" w:rsidP="007B4068"/>
    <w:p w:rsidR="007B4068" w:rsidRPr="00A45DBA" w:rsidRDefault="007B4068" w:rsidP="007B4068"/>
    <w:p w:rsidR="007B4068" w:rsidRPr="00A45DBA" w:rsidRDefault="007B4068" w:rsidP="007B4068"/>
    <w:p w:rsidR="007B4068" w:rsidRPr="00A45DBA" w:rsidRDefault="007B4068" w:rsidP="007B4068"/>
    <w:p w:rsidR="007B4068" w:rsidRPr="00A45DBA" w:rsidRDefault="007B4068" w:rsidP="007B4068"/>
    <w:p w:rsidR="007B4068" w:rsidRPr="00A45DBA" w:rsidRDefault="007B4068" w:rsidP="007B4068">
      <w:r>
        <w:tab/>
        <w:t>Sipos Lajos</w:t>
      </w:r>
      <w:r>
        <w:tab/>
      </w:r>
      <w:r>
        <w:tab/>
      </w:r>
      <w:r>
        <w:tab/>
      </w:r>
      <w:r>
        <w:tab/>
      </w:r>
      <w:r>
        <w:tab/>
      </w:r>
      <w:r>
        <w:tab/>
        <w:t>Kondriczné dr. Varga Erzsébet</w:t>
      </w:r>
    </w:p>
    <w:p w:rsidR="007B4068" w:rsidRPr="00A45DBA" w:rsidRDefault="007B4068" w:rsidP="007B4068">
      <w:r>
        <w:tab/>
        <w:t>polgármes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A45DBA">
        <w:t>jegyző</w:t>
      </w:r>
    </w:p>
    <w:p w:rsidR="007B4068" w:rsidRPr="00A45DBA" w:rsidRDefault="007B4068" w:rsidP="007B4068"/>
    <w:p w:rsidR="007B4068" w:rsidRPr="00A45DBA" w:rsidRDefault="007B4068" w:rsidP="007B4068">
      <w:pPr>
        <w:rPr>
          <w:strike/>
        </w:rPr>
      </w:pPr>
    </w:p>
    <w:p w:rsidR="007B4068" w:rsidRPr="00A45DBA" w:rsidRDefault="007B4068" w:rsidP="007B4068">
      <w:pPr>
        <w:jc w:val="both"/>
      </w:pPr>
    </w:p>
    <w:p w:rsidR="007B4068" w:rsidRPr="00A45DBA" w:rsidRDefault="007B4068" w:rsidP="007B4068">
      <w:pPr>
        <w:rPr>
          <w:b/>
          <w:u w:val="single"/>
        </w:rPr>
      </w:pPr>
      <w:r w:rsidRPr="00A45DBA">
        <w:rPr>
          <w:b/>
          <w:u w:val="single"/>
        </w:rPr>
        <w:t>Várdomb Község Önkormányzata:</w:t>
      </w:r>
    </w:p>
    <w:p w:rsidR="007B4068" w:rsidRPr="00A45DBA" w:rsidRDefault="007B4068" w:rsidP="007B4068"/>
    <w:p w:rsidR="007B4068" w:rsidRPr="00A45DBA" w:rsidRDefault="007B4068" w:rsidP="007B4068"/>
    <w:p w:rsidR="007B4068" w:rsidRPr="00A45DBA" w:rsidRDefault="007B4068" w:rsidP="007B4068"/>
    <w:p w:rsidR="007B4068" w:rsidRPr="00A45DBA" w:rsidRDefault="007B4068" w:rsidP="007B4068"/>
    <w:p w:rsidR="007B4068" w:rsidRPr="00A45DBA" w:rsidRDefault="007B4068" w:rsidP="007B4068"/>
    <w:p w:rsidR="007B4068" w:rsidRPr="00A45DBA" w:rsidRDefault="007B4068" w:rsidP="007B4068">
      <w:r>
        <w:tab/>
        <w:t>Simon Csaba</w:t>
      </w:r>
      <w:r>
        <w:tab/>
      </w:r>
      <w:r>
        <w:tab/>
      </w:r>
      <w:r>
        <w:tab/>
      </w:r>
      <w:r>
        <w:tab/>
      </w:r>
      <w:r>
        <w:tab/>
      </w:r>
      <w:r>
        <w:tab/>
        <w:t>Kondriczné dr. Varga Erzsébet</w:t>
      </w:r>
    </w:p>
    <w:p w:rsidR="007B4068" w:rsidRPr="00A45DBA" w:rsidRDefault="007B4068" w:rsidP="007B4068">
      <w:r>
        <w:tab/>
        <w:t>polgármes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A45DBA">
        <w:t>jegyző</w:t>
      </w:r>
    </w:p>
    <w:p w:rsidR="007B4068" w:rsidRPr="00A45DBA" w:rsidRDefault="007B4068" w:rsidP="007B4068"/>
    <w:p w:rsidR="007B4068" w:rsidRPr="00A45DBA" w:rsidRDefault="007B4068" w:rsidP="007B4068">
      <w:pPr>
        <w:jc w:val="both"/>
      </w:pPr>
    </w:p>
    <w:p w:rsidR="007B4068" w:rsidRDefault="007B4068"/>
    <w:sectPr w:rsidR="007B4068" w:rsidSect="006A7F2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963" w:rsidRDefault="00C03963" w:rsidP="0048262F">
      <w:r>
        <w:separator/>
      </w:r>
    </w:p>
  </w:endnote>
  <w:endnote w:type="continuationSeparator" w:id="0">
    <w:p w:rsidR="00C03963" w:rsidRDefault="00C03963" w:rsidP="00482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19985"/>
      <w:docPartObj>
        <w:docPartGallery w:val="Page Numbers (Bottom of Page)"/>
        <w:docPartUnique/>
      </w:docPartObj>
    </w:sdtPr>
    <w:sdtContent>
      <w:p w:rsidR="0048262F" w:rsidRDefault="003206E7">
        <w:pPr>
          <w:pStyle w:val="llb"/>
          <w:jc w:val="center"/>
        </w:pPr>
        <w:fldSimple w:instr=" PAGE   \* MERGEFORMAT ">
          <w:r w:rsidR="00840100">
            <w:rPr>
              <w:noProof/>
            </w:rPr>
            <w:t>6</w:t>
          </w:r>
        </w:fldSimple>
      </w:p>
    </w:sdtContent>
  </w:sdt>
  <w:p w:rsidR="0048262F" w:rsidRDefault="0048262F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963" w:rsidRDefault="00C03963" w:rsidP="0048262F">
      <w:r>
        <w:separator/>
      </w:r>
    </w:p>
  </w:footnote>
  <w:footnote w:type="continuationSeparator" w:id="0">
    <w:p w:rsidR="00C03963" w:rsidRDefault="00C03963" w:rsidP="004826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C1BFA"/>
    <w:multiLevelType w:val="hybridMultilevel"/>
    <w:tmpl w:val="C55C03F2"/>
    <w:lvl w:ilvl="0" w:tplc="461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662697"/>
    <w:multiLevelType w:val="hybridMultilevel"/>
    <w:tmpl w:val="48DEC98A"/>
    <w:lvl w:ilvl="0" w:tplc="040E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6B264E"/>
    <w:multiLevelType w:val="hybridMultilevel"/>
    <w:tmpl w:val="2F5E7B18"/>
    <w:lvl w:ilvl="0" w:tplc="5310F8E4">
      <w:start w:val="1"/>
      <w:numFmt w:val="upperRoman"/>
      <w:pStyle w:val="Cmsor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FA29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4140"/>
    <w:rsid w:val="001740FD"/>
    <w:rsid w:val="001A6A88"/>
    <w:rsid w:val="001E011F"/>
    <w:rsid w:val="002D5746"/>
    <w:rsid w:val="003206E7"/>
    <w:rsid w:val="003532BC"/>
    <w:rsid w:val="0048262F"/>
    <w:rsid w:val="005A54F9"/>
    <w:rsid w:val="006A7F2C"/>
    <w:rsid w:val="007B4068"/>
    <w:rsid w:val="00840100"/>
    <w:rsid w:val="0086059F"/>
    <w:rsid w:val="00896745"/>
    <w:rsid w:val="008E4656"/>
    <w:rsid w:val="00915574"/>
    <w:rsid w:val="00976B33"/>
    <w:rsid w:val="00984140"/>
    <w:rsid w:val="0099218B"/>
    <w:rsid w:val="00BE3027"/>
    <w:rsid w:val="00C03963"/>
    <w:rsid w:val="00CC3C16"/>
    <w:rsid w:val="00DE4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color w:val="000000"/>
        <w:sz w:val="24"/>
        <w:szCs w:val="27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84140"/>
    <w:pPr>
      <w:spacing w:after="0" w:line="240" w:lineRule="auto"/>
    </w:pPr>
    <w:rPr>
      <w:rFonts w:eastAsia="Times New Roman" w:cs="Times New Roman"/>
      <w:color w:val="auto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984140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84140"/>
    <w:rPr>
      <w:rFonts w:eastAsia="Times New Roman" w:cs="Times New Roman"/>
      <w:b/>
      <w:bCs/>
      <w:color w:val="auto"/>
      <w:sz w:val="28"/>
      <w:szCs w:val="28"/>
      <w:lang w:eastAsia="hu-HU"/>
    </w:rPr>
  </w:style>
  <w:style w:type="paragraph" w:styleId="Szvegtrzs">
    <w:name w:val="Body Text"/>
    <w:basedOn w:val="Norml"/>
    <w:link w:val="SzvegtrzsChar"/>
    <w:rsid w:val="00984140"/>
    <w:pPr>
      <w:jc w:val="both"/>
    </w:pPr>
    <w:rPr>
      <w:sz w:val="28"/>
      <w:szCs w:val="28"/>
    </w:rPr>
  </w:style>
  <w:style w:type="character" w:customStyle="1" w:styleId="SzvegtrzsChar">
    <w:name w:val="Szövegtörzs Char"/>
    <w:basedOn w:val="Bekezdsalapbettpusa"/>
    <w:link w:val="Szvegtrzs"/>
    <w:rsid w:val="00984140"/>
    <w:rPr>
      <w:rFonts w:eastAsia="Times New Roman" w:cs="Times New Roman"/>
      <w:color w:val="auto"/>
      <w:sz w:val="28"/>
      <w:szCs w:val="28"/>
      <w:lang w:eastAsia="hu-HU"/>
    </w:rPr>
  </w:style>
  <w:style w:type="paragraph" w:styleId="Cm">
    <w:name w:val="Title"/>
    <w:basedOn w:val="Norml"/>
    <w:link w:val="CmChar"/>
    <w:qFormat/>
    <w:rsid w:val="00984140"/>
    <w:pPr>
      <w:widowControl w:val="0"/>
      <w:autoSpaceDE w:val="0"/>
      <w:autoSpaceDN w:val="0"/>
      <w:adjustRightInd w:val="0"/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984140"/>
    <w:rPr>
      <w:rFonts w:eastAsia="Times New Roman" w:cs="Times New Roman"/>
      <w:b/>
      <w:bCs/>
      <w:color w:val="auto"/>
      <w:szCs w:val="24"/>
      <w:lang w:eastAsia="hu-HU"/>
    </w:rPr>
  </w:style>
  <w:style w:type="paragraph" w:styleId="Szvegtrzs2">
    <w:name w:val="Body Text 2"/>
    <w:basedOn w:val="Norml"/>
    <w:link w:val="Szvegtrzs2Char"/>
    <w:rsid w:val="0098414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984140"/>
    <w:rPr>
      <w:rFonts w:eastAsia="Times New Roman" w:cs="Times New Roman"/>
      <w:color w:val="auto"/>
      <w:szCs w:val="24"/>
      <w:lang w:eastAsia="hu-HU"/>
    </w:rPr>
  </w:style>
  <w:style w:type="paragraph" w:styleId="Szvegtrzsbehzssal3">
    <w:name w:val="Body Text Indent 3"/>
    <w:basedOn w:val="Norml"/>
    <w:link w:val="Szvegtrzsbehzssal3Char"/>
    <w:rsid w:val="00984140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984140"/>
    <w:rPr>
      <w:rFonts w:eastAsia="Times New Roman" w:cs="Times New Roman"/>
      <w:color w:val="auto"/>
      <w:sz w:val="16"/>
      <w:szCs w:val="16"/>
      <w:lang w:eastAsia="hu-HU"/>
    </w:rPr>
  </w:style>
  <w:style w:type="paragraph" w:styleId="Szvegtrzsbehzssal">
    <w:name w:val="Body Text Indent"/>
    <w:basedOn w:val="Norml"/>
    <w:link w:val="SzvegtrzsbehzssalChar"/>
    <w:rsid w:val="0098414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984140"/>
    <w:rPr>
      <w:rFonts w:eastAsia="Times New Roman" w:cs="Times New Roman"/>
      <w:color w:val="auto"/>
      <w:szCs w:val="24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48262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48262F"/>
    <w:rPr>
      <w:rFonts w:eastAsia="Times New Roman" w:cs="Times New Roman"/>
      <w:color w:val="auto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48262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8262F"/>
    <w:rPr>
      <w:rFonts w:eastAsia="Times New Roman" w:cs="Times New Roman"/>
      <w:color w:val="auto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553FF-ADD0-4DD7-8EB7-82214357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206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6-02-14T15:34:00Z</dcterms:created>
  <dcterms:modified xsi:type="dcterms:W3CDTF">2016-02-22T10:53:00Z</dcterms:modified>
</cp:coreProperties>
</file>